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670"/>
        <w:gridCol w:w="426"/>
        <w:gridCol w:w="4252"/>
        <w:gridCol w:w="1418"/>
        <w:gridCol w:w="4678"/>
      </w:tblGrid>
      <w:tr w:rsidR="00132CF4" w:rsidTr="0093743B">
        <w:tc>
          <w:tcPr>
            <w:tcW w:w="5778" w:type="dxa"/>
            <w:hideMark/>
          </w:tcPr>
          <w:p w:rsidR="00132CF4" w:rsidRPr="00E97721" w:rsidRDefault="00132CF4" w:rsidP="0010274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СОГЛАСОВАН:</w:t>
            </w:r>
          </w:p>
          <w:p w:rsidR="00132CF4" w:rsidRPr="00E97721" w:rsidRDefault="005F547F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spellStart"/>
            <w:r>
              <w:rPr>
                <w:rFonts w:ascii="Times New Roman" w:hAnsi="Times New Roman"/>
                <w:color w:val="1D1B11"/>
              </w:rPr>
              <w:t>З</w:t>
            </w:r>
            <w:r w:rsidR="00132CF4" w:rsidRPr="00E97721">
              <w:rPr>
                <w:rFonts w:ascii="Times New Roman" w:hAnsi="Times New Roman"/>
                <w:color w:val="1D1B11"/>
              </w:rPr>
              <w:t>аместител</w:t>
            </w:r>
            <w:r>
              <w:rPr>
                <w:rFonts w:ascii="Times New Roman" w:hAnsi="Times New Roman"/>
                <w:color w:val="1D1B11"/>
              </w:rPr>
              <w:t>ь</w:t>
            </w:r>
            <w:r w:rsidR="00132CF4" w:rsidRPr="00E97721">
              <w:rPr>
                <w:rFonts w:ascii="Times New Roman" w:hAnsi="Times New Roman"/>
                <w:color w:val="1D1B11"/>
              </w:rPr>
              <w:t>директора</w:t>
            </w:r>
            <w:proofErr w:type="spellEnd"/>
            <w:r w:rsidR="00132CF4" w:rsidRPr="00E97721">
              <w:rPr>
                <w:rFonts w:ascii="Times New Roman" w:hAnsi="Times New Roman"/>
                <w:color w:val="1D1B11"/>
              </w:rPr>
              <w:t xml:space="preserve"> по учебно-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E97721">
              <w:rPr>
                <w:rFonts w:ascii="Times New Roman" w:hAnsi="Times New Roman"/>
                <w:color w:val="1D1B11"/>
              </w:rPr>
              <w:t>воспитательной</w:t>
            </w:r>
            <w:proofErr w:type="gramEnd"/>
            <w:r w:rsidRPr="00E97721">
              <w:rPr>
                <w:rFonts w:ascii="Times New Roman" w:hAnsi="Times New Roman"/>
                <w:color w:val="1D1B11"/>
              </w:rPr>
              <w:t xml:space="preserve"> работе КГБ ПОУ НПГТ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</w:t>
            </w:r>
            <w:r w:rsidR="005F547F">
              <w:rPr>
                <w:rFonts w:ascii="Times New Roman" w:hAnsi="Times New Roman"/>
                <w:color w:val="1D1B11"/>
              </w:rPr>
              <w:t>А.Г. Анисимова</w:t>
            </w:r>
          </w:p>
          <w:p w:rsidR="00132CF4" w:rsidRPr="00E97721" w:rsidRDefault="00132CF4" w:rsidP="001D4C96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 w:rsidR="001D4C96">
              <w:rPr>
                <w:rFonts w:ascii="Times New Roman" w:hAnsi="Times New Roman"/>
                <w:color w:val="1D1B11"/>
                <w:u w:val="single"/>
              </w:rPr>
              <w:t>29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 w:rsidR="001D4C96">
              <w:rPr>
                <w:rFonts w:ascii="Times New Roman" w:hAnsi="Times New Roman"/>
                <w:color w:val="1D1B11"/>
                <w:u w:val="single"/>
              </w:rPr>
              <w:t>ноября</w:t>
            </w:r>
            <w:r w:rsidRPr="00E97721">
              <w:rPr>
                <w:rFonts w:ascii="Times New Roman" w:hAnsi="Times New Roman"/>
                <w:color w:val="1D1B11"/>
              </w:rPr>
              <w:t>___201</w:t>
            </w:r>
            <w:r w:rsidR="001D4C96">
              <w:rPr>
                <w:rFonts w:ascii="Times New Roman" w:hAnsi="Times New Roman"/>
                <w:color w:val="1D1B11"/>
              </w:rPr>
              <w:t>9</w:t>
            </w:r>
            <w:r w:rsidRPr="00E97721">
              <w:rPr>
                <w:rFonts w:ascii="Times New Roman" w:hAnsi="Times New Roman"/>
                <w:color w:val="1D1B11"/>
              </w:rPr>
              <w:t xml:space="preserve"> г.</w:t>
            </w:r>
          </w:p>
        </w:tc>
        <w:tc>
          <w:tcPr>
            <w:tcW w:w="6096" w:type="dxa"/>
            <w:gridSpan w:val="2"/>
            <w:hideMark/>
          </w:tcPr>
          <w:p w:rsidR="00132CF4" w:rsidRPr="00E97721" w:rsidRDefault="00132CF4" w:rsidP="0010274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СОГЛАСОВАН: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Заместитель директора по учебно-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E97721">
              <w:rPr>
                <w:rFonts w:ascii="Times New Roman" w:hAnsi="Times New Roman"/>
                <w:color w:val="1D1B11"/>
              </w:rPr>
              <w:t>производственной</w:t>
            </w:r>
            <w:proofErr w:type="gramEnd"/>
            <w:r w:rsidRPr="00E97721">
              <w:rPr>
                <w:rFonts w:ascii="Times New Roman" w:hAnsi="Times New Roman"/>
                <w:color w:val="1D1B11"/>
              </w:rPr>
              <w:t xml:space="preserve"> работе КГБ ПОУ НПГТ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___С.В. Боровик</w:t>
            </w:r>
          </w:p>
          <w:p w:rsidR="00132CF4" w:rsidRPr="00E97721" w:rsidRDefault="005F547F" w:rsidP="001D4C96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 w:rsidR="001D4C96">
              <w:rPr>
                <w:rFonts w:ascii="Times New Roman" w:hAnsi="Times New Roman"/>
                <w:color w:val="1D1B11"/>
                <w:u w:val="single"/>
              </w:rPr>
              <w:t>29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 w:rsidR="001D4C96">
              <w:rPr>
                <w:rFonts w:ascii="Times New Roman" w:hAnsi="Times New Roman"/>
                <w:color w:val="1D1B11"/>
                <w:u w:val="single"/>
              </w:rPr>
              <w:t>ноября</w:t>
            </w:r>
            <w:r w:rsidRPr="00E97721">
              <w:rPr>
                <w:rFonts w:ascii="Times New Roman" w:hAnsi="Times New Roman"/>
                <w:color w:val="1D1B11"/>
              </w:rPr>
              <w:t>___201</w:t>
            </w:r>
            <w:r w:rsidR="001D4C96">
              <w:rPr>
                <w:rFonts w:ascii="Times New Roman" w:hAnsi="Times New Roman"/>
                <w:color w:val="1D1B11"/>
              </w:rPr>
              <w:t>9</w:t>
            </w:r>
            <w:r w:rsidRPr="00E97721">
              <w:rPr>
                <w:rFonts w:ascii="Times New Roman" w:hAnsi="Times New Roman"/>
                <w:color w:val="1D1B11"/>
              </w:rPr>
              <w:t xml:space="preserve"> г.</w:t>
            </w:r>
          </w:p>
        </w:tc>
        <w:tc>
          <w:tcPr>
            <w:tcW w:w="5670" w:type="dxa"/>
            <w:gridSpan w:val="2"/>
          </w:tcPr>
          <w:p w:rsidR="00132CF4" w:rsidRPr="00E97721" w:rsidRDefault="00132CF4" w:rsidP="0010274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4678" w:type="dxa"/>
            <w:hideMark/>
          </w:tcPr>
          <w:p w:rsidR="00132CF4" w:rsidRPr="00E97721" w:rsidRDefault="00132CF4" w:rsidP="0010274D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УТВЕРЖДЕН:</w:t>
            </w:r>
          </w:p>
          <w:p w:rsidR="00132CF4" w:rsidRPr="00E97721" w:rsidRDefault="00132CF4" w:rsidP="0010274D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Директор КГБ ПОУ НПГТ</w:t>
            </w:r>
          </w:p>
          <w:p w:rsidR="00132CF4" w:rsidRPr="00E97721" w:rsidRDefault="00132CF4" w:rsidP="0010274D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</w:rPr>
            </w:pPr>
          </w:p>
          <w:p w:rsidR="00132CF4" w:rsidRPr="00E97721" w:rsidRDefault="00132CF4" w:rsidP="0010274D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___Р.Н. Дыдочкина</w:t>
            </w:r>
          </w:p>
          <w:p w:rsidR="00132CF4" w:rsidRPr="00E97721" w:rsidRDefault="005F547F" w:rsidP="001D4C96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 w:rsidR="001D4C96">
              <w:rPr>
                <w:rFonts w:ascii="Times New Roman" w:hAnsi="Times New Roman"/>
                <w:color w:val="1D1B11"/>
                <w:u w:val="single"/>
              </w:rPr>
              <w:t>29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 w:rsidR="001D4C96">
              <w:rPr>
                <w:rFonts w:ascii="Times New Roman" w:hAnsi="Times New Roman"/>
                <w:color w:val="1D1B11"/>
                <w:u w:val="single"/>
              </w:rPr>
              <w:t>ноября</w:t>
            </w:r>
            <w:r w:rsidRPr="00E97721">
              <w:rPr>
                <w:rFonts w:ascii="Times New Roman" w:hAnsi="Times New Roman"/>
                <w:color w:val="1D1B11"/>
              </w:rPr>
              <w:t>___201</w:t>
            </w:r>
            <w:r w:rsidR="001D4C96">
              <w:rPr>
                <w:rFonts w:ascii="Times New Roman" w:hAnsi="Times New Roman"/>
                <w:color w:val="1D1B11"/>
              </w:rPr>
              <w:t>9</w:t>
            </w:r>
            <w:r w:rsidRPr="00E97721">
              <w:rPr>
                <w:rFonts w:ascii="Times New Roman" w:hAnsi="Times New Roman"/>
                <w:color w:val="1D1B11"/>
              </w:rPr>
              <w:t xml:space="preserve"> г.</w:t>
            </w:r>
          </w:p>
        </w:tc>
      </w:tr>
      <w:tr w:rsidR="00A57E8B" w:rsidTr="0093743B">
        <w:trPr>
          <w:gridAfter w:val="2"/>
          <w:wAfter w:w="6096" w:type="dxa"/>
          <w:trHeight w:val="80"/>
        </w:trPr>
        <w:tc>
          <w:tcPr>
            <w:tcW w:w="5778" w:type="dxa"/>
            <w:hideMark/>
          </w:tcPr>
          <w:p w:rsidR="00A57E8B" w:rsidRPr="00E97721" w:rsidRDefault="00A57E8B" w:rsidP="000D21C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5670" w:type="dxa"/>
          </w:tcPr>
          <w:p w:rsidR="00A57E8B" w:rsidRPr="00E97721" w:rsidRDefault="00A57E8B" w:rsidP="00A57E8B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4678" w:type="dxa"/>
            <w:gridSpan w:val="2"/>
            <w:hideMark/>
          </w:tcPr>
          <w:p w:rsidR="00A57E8B" w:rsidRPr="00E97721" w:rsidRDefault="00A57E8B" w:rsidP="000D21C3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</w:p>
        </w:tc>
      </w:tr>
    </w:tbl>
    <w:p w:rsidR="00E73B71" w:rsidRPr="00A77D35" w:rsidRDefault="003D0869" w:rsidP="00A77D35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8"/>
          <w:szCs w:val="28"/>
        </w:rPr>
      </w:pPr>
      <w:r w:rsidRPr="00A77D35">
        <w:rPr>
          <w:rFonts w:ascii="Times New Roman" w:hAnsi="Times New Roman"/>
          <w:b/>
          <w:color w:val="1D1B11"/>
          <w:sz w:val="28"/>
          <w:szCs w:val="28"/>
        </w:rPr>
        <w:t>К</w:t>
      </w:r>
      <w:r w:rsidR="00F15CD9" w:rsidRPr="00A77D35">
        <w:rPr>
          <w:rFonts w:ascii="Times New Roman" w:hAnsi="Times New Roman"/>
          <w:b/>
          <w:color w:val="1D1B11"/>
          <w:sz w:val="28"/>
          <w:szCs w:val="28"/>
        </w:rPr>
        <w:t>алендарн</w:t>
      </w:r>
      <w:r w:rsidRPr="00A77D35">
        <w:rPr>
          <w:rFonts w:ascii="Times New Roman" w:hAnsi="Times New Roman"/>
          <w:b/>
          <w:color w:val="1D1B11"/>
          <w:sz w:val="28"/>
          <w:szCs w:val="28"/>
        </w:rPr>
        <w:t>ый</w:t>
      </w:r>
      <w:r w:rsidR="00F15CD9" w:rsidRPr="00A77D35">
        <w:rPr>
          <w:rFonts w:ascii="Times New Roman" w:hAnsi="Times New Roman"/>
          <w:b/>
          <w:color w:val="1D1B11"/>
          <w:sz w:val="28"/>
          <w:szCs w:val="28"/>
        </w:rPr>
        <w:t xml:space="preserve"> план </w:t>
      </w:r>
      <w:r w:rsidRPr="00A77D35">
        <w:rPr>
          <w:rFonts w:ascii="Times New Roman" w:hAnsi="Times New Roman"/>
          <w:b/>
          <w:color w:val="1D1B11"/>
          <w:sz w:val="28"/>
          <w:szCs w:val="28"/>
        </w:rPr>
        <w:t xml:space="preserve">основных </w:t>
      </w:r>
      <w:r w:rsidR="00F15CD9" w:rsidRPr="00A77D35">
        <w:rPr>
          <w:rFonts w:ascii="Times New Roman" w:hAnsi="Times New Roman"/>
          <w:b/>
          <w:color w:val="1D1B11"/>
          <w:sz w:val="28"/>
          <w:szCs w:val="28"/>
        </w:rPr>
        <w:t xml:space="preserve">мероприятий КГБ ПОУ НПГТ </w:t>
      </w:r>
      <w:r w:rsidR="002F16B7" w:rsidRPr="00A77D35">
        <w:rPr>
          <w:rFonts w:ascii="Times New Roman" w:hAnsi="Times New Roman"/>
          <w:b/>
          <w:color w:val="1D1B11"/>
          <w:sz w:val="28"/>
          <w:szCs w:val="28"/>
        </w:rPr>
        <w:t xml:space="preserve">на </w:t>
      </w:r>
      <w:r w:rsidR="00D1041B" w:rsidRPr="00A77D35">
        <w:rPr>
          <w:rFonts w:ascii="Times New Roman" w:hAnsi="Times New Roman"/>
          <w:b/>
          <w:color w:val="1D1B11"/>
          <w:sz w:val="28"/>
          <w:szCs w:val="28"/>
        </w:rPr>
        <w:t>дека</w:t>
      </w:r>
      <w:r w:rsidR="00DE13CE" w:rsidRPr="00A77D35">
        <w:rPr>
          <w:rFonts w:ascii="Times New Roman" w:hAnsi="Times New Roman"/>
          <w:b/>
          <w:color w:val="1D1B11"/>
          <w:sz w:val="28"/>
          <w:szCs w:val="28"/>
        </w:rPr>
        <w:t>брь</w:t>
      </w:r>
      <w:r w:rsidR="002F16B7" w:rsidRPr="00A77D35">
        <w:rPr>
          <w:rFonts w:ascii="Times New Roman" w:hAnsi="Times New Roman"/>
          <w:b/>
          <w:color w:val="1D1B11"/>
          <w:sz w:val="28"/>
          <w:szCs w:val="28"/>
        </w:rPr>
        <w:t xml:space="preserve"> 201</w:t>
      </w:r>
      <w:r w:rsidR="001D4C96" w:rsidRPr="00A77D35">
        <w:rPr>
          <w:rFonts w:ascii="Times New Roman" w:hAnsi="Times New Roman"/>
          <w:b/>
          <w:color w:val="1D1B11"/>
          <w:sz w:val="28"/>
          <w:szCs w:val="28"/>
        </w:rPr>
        <w:t>9</w:t>
      </w:r>
      <w:r w:rsidR="002F16B7" w:rsidRPr="00A77D35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</w:p>
    <w:tbl>
      <w:tblPr>
        <w:tblW w:w="229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3827"/>
        <w:gridCol w:w="3828"/>
        <w:gridCol w:w="3685"/>
        <w:gridCol w:w="3827"/>
        <w:gridCol w:w="3686"/>
      </w:tblGrid>
      <w:tr w:rsidR="004117EA" w:rsidRPr="007354B2" w:rsidTr="00F24BB6">
        <w:trPr>
          <w:trHeight w:val="70"/>
        </w:trPr>
        <w:tc>
          <w:tcPr>
            <w:tcW w:w="4111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3828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685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686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0617B6" w:rsidRPr="00BC36B9" w:rsidTr="000617B6">
        <w:trPr>
          <w:trHeight w:val="977"/>
        </w:trPr>
        <w:tc>
          <w:tcPr>
            <w:tcW w:w="4111" w:type="dxa"/>
            <w:vMerge w:val="restart"/>
          </w:tcPr>
          <w:p w:rsidR="000617B6" w:rsidRPr="00BC36B9" w:rsidRDefault="000617B6" w:rsidP="001D4C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2</w:t>
            </w:r>
          </w:p>
          <w:p w:rsidR="000617B6" w:rsidRPr="00BC36B9" w:rsidRDefault="000617B6" w:rsidP="00ED2B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14-15 </w:t>
            </w: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–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информационная встреча на тему «Красные тюльпаны надежды», посвященная Всемирному дню борьбы со СПИДом (1 курс, уч. корпус № 2, актовый зал, отв. Малик А.Н. совместно с КГУЗ ЦРБ)</w:t>
            </w:r>
          </w:p>
          <w:p w:rsidR="000617B6" w:rsidRPr="00BC36B9" w:rsidRDefault="000617B6" w:rsidP="00D4514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02.12, 03.12, 09.12, 10.12, 16.12, 17.12, 24.12, 25.12 -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курсы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профобучения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для школьников по направлениям «Повар», «Автомеханик», «Сварщик», «Электромонтажник», «Вожатый», «Предпринимательство», «Программист» (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. № 5А, 17, мастерская автомехаников, уч. корпус № 2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. №№ 4, 10, 24, 29А, отв. Шевчук К.С.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Никешина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К.С., Кит В.В.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Аганин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А.В.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увалов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С. А., Ананьева А.В.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Ю.В, Соболева П.В., Южаков П. Н.)</w:t>
            </w:r>
          </w:p>
        </w:tc>
        <w:tc>
          <w:tcPr>
            <w:tcW w:w="3827" w:type="dxa"/>
            <w:vMerge w:val="restart"/>
          </w:tcPr>
          <w:p w:rsidR="000617B6" w:rsidRPr="00BC36B9" w:rsidRDefault="000617B6" w:rsidP="001D4C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3</w:t>
            </w:r>
          </w:p>
          <w:p w:rsidR="000617B6" w:rsidRPr="00BC36B9" w:rsidRDefault="000617B6" w:rsidP="007E50A5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09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проверка выполнения программы производственного контроля (уч. корпус № 2, столовая, общежитие, отв.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Дыдочкина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Р.Н.)</w:t>
            </w:r>
          </w:p>
          <w:p w:rsidR="000617B6" w:rsidRPr="00BC36B9" w:rsidRDefault="000617B6" w:rsidP="007E5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0617B6" w:rsidRPr="00BC36B9" w:rsidRDefault="000617B6" w:rsidP="007E5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15-30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– заседание Методического совета</w:t>
            </w: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(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. № 36, отв. Гололобова Е.А.)</w:t>
            </w: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  <w:p w:rsidR="000617B6" w:rsidRPr="00BC36B9" w:rsidRDefault="000617B6" w:rsidP="007E5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0617B6" w:rsidRPr="00BC36B9" w:rsidRDefault="000617B6" w:rsidP="00110D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0617B6" w:rsidRPr="00BC36B9" w:rsidRDefault="000617B6" w:rsidP="00110DD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2.12 – 0</w:t>
            </w:r>
            <w:r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8</w:t>
            </w: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.12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– участие</w:t>
            </w: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в городском турнире по мини-футболу (сборная команда техникума, СОК «Атлант», отв. Сидоров Д.С.)</w:t>
            </w:r>
          </w:p>
          <w:p w:rsidR="000617B6" w:rsidRPr="00BC36B9" w:rsidRDefault="000617B6" w:rsidP="00110D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0617B6" w:rsidRPr="00BC36B9" w:rsidRDefault="000617B6" w:rsidP="00110D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2.12 – 20.12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участие в Едином уроке по безопасности в сети Интернет (1-4 курсы, отв. Анисимова А.Г., Южаков П.Н., Волков А.Н.)</w:t>
            </w:r>
          </w:p>
        </w:tc>
        <w:tc>
          <w:tcPr>
            <w:tcW w:w="3828" w:type="dxa"/>
            <w:vMerge w:val="restart"/>
          </w:tcPr>
          <w:p w:rsidR="000617B6" w:rsidRPr="00BC36B9" w:rsidRDefault="000617B6" w:rsidP="001D4C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4</w:t>
            </w:r>
          </w:p>
          <w:p w:rsidR="000617B6" w:rsidRDefault="000617B6" w:rsidP="00A77D35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14-30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– заседание Школы кураторов</w:t>
            </w: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(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. № 36, отв. Анисимова А.Г.)</w:t>
            </w:r>
          </w:p>
          <w:p w:rsidR="000617B6" w:rsidRDefault="000617B6" w:rsidP="00A77D35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617B6" w:rsidRPr="00D03BB8" w:rsidRDefault="000617B6" w:rsidP="00D03BB8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03BB8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14-15</w:t>
            </w:r>
            <w:r w:rsidRPr="00D03BB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- информационная встреча на тему «Трудоустройство несовершеннолетних» (уч. корпус № 1, </w:t>
            </w:r>
            <w:proofErr w:type="spellStart"/>
            <w:r w:rsidRPr="00D03BB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каб</w:t>
            </w:r>
            <w:proofErr w:type="spellEnd"/>
            <w:r w:rsidRPr="00D03BB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. № 30, отв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Финюш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Н.А. совместно с </w:t>
            </w:r>
            <w:r w:rsidRPr="00D03BB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КГКУ ЦЗН г. Николаевска-на-Амуре)</w:t>
            </w:r>
          </w:p>
          <w:p w:rsidR="000617B6" w:rsidRPr="00D03BB8" w:rsidRDefault="000617B6" w:rsidP="00A77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0617B6" w:rsidRPr="00D03BB8" w:rsidRDefault="000617B6" w:rsidP="001D4C9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vMerge w:val="restart"/>
          </w:tcPr>
          <w:p w:rsidR="000617B6" w:rsidRPr="00BC36B9" w:rsidRDefault="000617B6" w:rsidP="001D4C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5</w:t>
            </w:r>
          </w:p>
          <w:p w:rsidR="000617B6" w:rsidRDefault="000617B6" w:rsidP="00D4514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заседание клуба «Молодой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нетворкер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» на тему «Урок успеха» в рамках Единого дня профориентации (МРА-19-Н, 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. № 36, отв. Марюшкина И.В.)</w:t>
            </w:r>
          </w:p>
          <w:p w:rsidR="000617B6" w:rsidRPr="00BC36B9" w:rsidRDefault="000617B6" w:rsidP="00D4514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7" w:type="dxa"/>
            <w:vMerge w:val="restart"/>
          </w:tcPr>
          <w:p w:rsidR="000617B6" w:rsidRPr="00BC36B9" w:rsidRDefault="000617B6" w:rsidP="001D4C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6</w:t>
            </w:r>
          </w:p>
          <w:p w:rsidR="000617B6" w:rsidRPr="00BC36B9" w:rsidRDefault="000617B6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7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вест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-игра «Общежитие – мой дом» (общежитие, отв. Орешкина А.Ю., студенческий актив)</w:t>
            </w:r>
          </w:p>
          <w:p w:rsidR="000617B6" w:rsidRPr="00BC36B9" w:rsidRDefault="000617B6" w:rsidP="00D4514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617B6" w:rsidRPr="00BC36B9" w:rsidRDefault="000617B6" w:rsidP="00D4514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617B6" w:rsidRPr="00BC36B9" w:rsidRDefault="000617B6" w:rsidP="00D4514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617B6" w:rsidRPr="00BC36B9" w:rsidRDefault="000617B6" w:rsidP="002C5A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0617B6" w:rsidRPr="00BC36B9" w:rsidRDefault="000617B6" w:rsidP="002C5A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0617B6" w:rsidRPr="00BC36B9" w:rsidRDefault="000617B6" w:rsidP="002C5A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0617B6" w:rsidRPr="00BC36B9" w:rsidRDefault="000617B6" w:rsidP="002C5A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0617B6" w:rsidRPr="00BC36B9" w:rsidRDefault="000617B6" w:rsidP="002C5A3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7.12 – 15.12</w:t>
            </w:r>
            <w:r w:rsidRPr="00BC36B9">
              <w:rPr>
                <w:rFonts w:ascii="Times New Roman" w:hAnsi="Times New Roman"/>
                <w:color w:val="FF0000"/>
                <w:sz w:val="17"/>
                <w:szCs w:val="17"/>
              </w:rPr>
              <w:t xml:space="preserve">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– участие в заочном этапе Всероссийской олимпиады по финансовой грамотности, финансовому рынку и защите прав потребителей финансовых услуг (1-4 курсы, отв. Гололобова Е.А.)</w:t>
            </w:r>
          </w:p>
        </w:tc>
        <w:tc>
          <w:tcPr>
            <w:tcW w:w="3686" w:type="dxa"/>
          </w:tcPr>
          <w:p w:rsidR="000617B6" w:rsidRPr="00BC36B9" w:rsidRDefault="000617B6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7</w:t>
            </w:r>
          </w:p>
          <w:p w:rsidR="000617B6" w:rsidRPr="00BC36B9" w:rsidRDefault="000617B6" w:rsidP="008B573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участие в Форуме молодежи «Делай Город» #</w:t>
            </w:r>
            <w:r w:rsidRPr="00BC36B9">
              <w:rPr>
                <w:rFonts w:ascii="Times New Roman" w:hAnsi="Times New Roman"/>
                <w:sz w:val="17"/>
                <w:szCs w:val="17"/>
                <w:lang w:val="en-US"/>
              </w:rPr>
              <w:t>PRO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молодежьНМР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(волонтеры, МБУ «Районный дом молодежи», отв. Анисимова А.Г.)</w:t>
            </w:r>
          </w:p>
          <w:p w:rsidR="000617B6" w:rsidRPr="00BC36B9" w:rsidRDefault="000617B6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0617B6" w:rsidRPr="00BC36B9" w:rsidRDefault="000617B6" w:rsidP="00864D8D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собрание по производственной практике ПП.02 (МРА-39-Н, 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. № 28, отв.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Горланова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Н.А., Панкратов А.Д., Буш С.Ю.)</w:t>
            </w:r>
          </w:p>
        </w:tc>
      </w:tr>
      <w:tr w:rsidR="000617B6" w:rsidRPr="00BC36B9" w:rsidTr="00F24BB6">
        <w:trPr>
          <w:trHeight w:val="977"/>
        </w:trPr>
        <w:tc>
          <w:tcPr>
            <w:tcW w:w="4111" w:type="dxa"/>
            <w:vMerge/>
          </w:tcPr>
          <w:p w:rsidR="000617B6" w:rsidRPr="00BC36B9" w:rsidRDefault="000617B6" w:rsidP="001D4C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3827" w:type="dxa"/>
            <w:vMerge/>
          </w:tcPr>
          <w:p w:rsidR="000617B6" w:rsidRPr="00BC36B9" w:rsidRDefault="000617B6" w:rsidP="001D4C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3828" w:type="dxa"/>
            <w:vMerge/>
          </w:tcPr>
          <w:p w:rsidR="000617B6" w:rsidRPr="00BC36B9" w:rsidRDefault="000617B6" w:rsidP="001D4C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vMerge/>
          </w:tcPr>
          <w:p w:rsidR="000617B6" w:rsidRPr="00BC36B9" w:rsidRDefault="000617B6" w:rsidP="001D4C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3827" w:type="dxa"/>
            <w:vMerge/>
          </w:tcPr>
          <w:p w:rsidR="000617B6" w:rsidRPr="00BC36B9" w:rsidRDefault="000617B6" w:rsidP="001D4C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3686" w:type="dxa"/>
          </w:tcPr>
          <w:p w:rsidR="000617B6" w:rsidRDefault="000617B6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8</w:t>
            </w:r>
          </w:p>
          <w:p w:rsidR="000617B6" w:rsidRPr="000617B6" w:rsidRDefault="000617B6" w:rsidP="000617B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11-00 – </w:t>
            </w:r>
            <w:r>
              <w:rPr>
                <w:rFonts w:ascii="Times New Roman" w:hAnsi="Times New Roman"/>
                <w:sz w:val="17"/>
                <w:szCs w:val="17"/>
              </w:rPr>
              <w:t>участие в соревнованиях по лыжным гонкам «Открытие лыжного сезона» (1-4 курс, лыжная база «Старт», отв. Сидоров Д.С.)</w:t>
            </w:r>
          </w:p>
        </w:tc>
      </w:tr>
      <w:tr w:rsidR="00D45149" w:rsidRPr="00BC36B9" w:rsidTr="00F24BB6">
        <w:trPr>
          <w:trHeight w:val="2085"/>
        </w:trPr>
        <w:tc>
          <w:tcPr>
            <w:tcW w:w="4111" w:type="dxa"/>
          </w:tcPr>
          <w:p w:rsidR="00D45149" w:rsidRPr="00BC36B9" w:rsidRDefault="00D45149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7E50A5"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9</w:t>
            </w:r>
          </w:p>
          <w:p w:rsidR="004944AD" w:rsidRPr="00BC36B9" w:rsidRDefault="004944AD" w:rsidP="004944AD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110DDC" w:rsidRPr="00BC36B9" w:rsidRDefault="00110DDC" w:rsidP="004944AD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10DDC" w:rsidRPr="00BC36B9" w:rsidRDefault="00110DDC" w:rsidP="004944AD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A77D35" w:rsidRPr="00BC36B9" w:rsidRDefault="00A77D35" w:rsidP="00D860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A77D35" w:rsidRPr="00BC36B9" w:rsidRDefault="00A77D35" w:rsidP="00D860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D45149" w:rsidRPr="00BC36B9" w:rsidRDefault="00D8600D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9.12 – 10.12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соревнования </w:t>
            </w:r>
            <w:r w:rsidR="00A92B9A" w:rsidRPr="00BC36B9">
              <w:rPr>
                <w:rFonts w:ascii="Times New Roman" w:hAnsi="Times New Roman"/>
                <w:sz w:val="17"/>
                <w:szCs w:val="17"/>
              </w:rPr>
              <w:t>по стрельбе из пневматиче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ской винтовк</w:t>
            </w:r>
            <w:r w:rsidR="00A92B9A" w:rsidRPr="00BC36B9">
              <w:rPr>
                <w:rFonts w:ascii="Times New Roman" w:hAnsi="Times New Roman"/>
                <w:sz w:val="17"/>
                <w:szCs w:val="17"/>
              </w:rPr>
              <w:t>и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, посвященные Дню Героя Отечества</w:t>
            </w:r>
            <w:r w:rsidR="00A92B9A" w:rsidRPr="00BC36B9">
              <w:rPr>
                <w:rFonts w:ascii="Times New Roman" w:hAnsi="Times New Roman"/>
                <w:sz w:val="17"/>
                <w:szCs w:val="17"/>
              </w:rPr>
              <w:t xml:space="preserve"> (1-4 курсы, уч. корпус № 2, стрелковый тир, отв. </w:t>
            </w:r>
            <w:proofErr w:type="spellStart"/>
            <w:r w:rsidR="00A92B9A" w:rsidRPr="00BC36B9">
              <w:rPr>
                <w:rFonts w:ascii="Times New Roman" w:hAnsi="Times New Roman"/>
                <w:sz w:val="17"/>
                <w:szCs w:val="17"/>
              </w:rPr>
              <w:t>Евдак</w:t>
            </w:r>
            <w:proofErr w:type="spellEnd"/>
            <w:r w:rsidR="00A92B9A" w:rsidRPr="00BC36B9">
              <w:rPr>
                <w:rFonts w:ascii="Times New Roman" w:hAnsi="Times New Roman"/>
                <w:sz w:val="17"/>
                <w:szCs w:val="17"/>
              </w:rPr>
              <w:t xml:space="preserve"> В.В.)</w:t>
            </w:r>
          </w:p>
        </w:tc>
        <w:tc>
          <w:tcPr>
            <w:tcW w:w="3827" w:type="dxa"/>
          </w:tcPr>
          <w:p w:rsidR="00D45149" w:rsidRPr="00BC36B9" w:rsidRDefault="007E50A5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0</w:t>
            </w:r>
          </w:p>
          <w:p w:rsidR="00492D79" w:rsidRPr="00BC36B9" w:rsidRDefault="00492D79" w:rsidP="00BE75B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09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проверка выполнения программы производственного контроля (уч. корпус № 1, мастерские, отв.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Дыдочкина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Р.Н.</w:t>
            </w:r>
          </w:p>
          <w:p w:rsidR="00A77D35" w:rsidRPr="00BC36B9" w:rsidRDefault="00BE75B1" w:rsidP="00BE75B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1D1B11"/>
                <w:sz w:val="17"/>
                <w:szCs w:val="17"/>
              </w:rPr>
              <w:t>15-30</w:t>
            </w:r>
            <w:r w:rsidRPr="00BC36B9">
              <w:rPr>
                <w:rFonts w:ascii="Times New Roman" w:hAnsi="Times New Roman"/>
                <w:color w:val="1D1B11"/>
                <w:sz w:val="17"/>
                <w:szCs w:val="17"/>
              </w:rPr>
              <w:t xml:space="preserve"> – заседание Педагогического совета на тему «Государственная итоговая аттестация» (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. № 36, отв. Гололобова Е.А.)</w:t>
            </w:r>
          </w:p>
          <w:p w:rsidR="00BF7938" w:rsidRPr="00BC36B9" w:rsidRDefault="00BF7938" w:rsidP="006B3664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1D1B11"/>
                <w:sz w:val="17"/>
                <w:szCs w:val="17"/>
              </w:rPr>
              <w:t>15-30</w:t>
            </w:r>
            <w:r w:rsidRPr="00BC36B9">
              <w:rPr>
                <w:rFonts w:ascii="Times New Roman" w:hAnsi="Times New Roman"/>
                <w:color w:val="1D1B11"/>
                <w:sz w:val="17"/>
                <w:szCs w:val="17"/>
              </w:rPr>
              <w:t xml:space="preserve"> – </w:t>
            </w:r>
            <w:r w:rsidR="006B3664" w:rsidRPr="00BC36B9">
              <w:rPr>
                <w:rFonts w:ascii="Times New Roman" w:hAnsi="Times New Roman"/>
                <w:color w:val="1D1B11"/>
                <w:sz w:val="17"/>
                <w:szCs w:val="17"/>
              </w:rPr>
              <w:t>у</w:t>
            </w:r>
            <w:r w:rsidRPr="00BC36B9">
              <w:rPr>
                <w:rFonts w:ascii="Times New Roman" w:hAnsi="Times New Roman"/>
                <w:color w:val="1D1B11"/>
                <w:sz w:val="17"/>
                <w:szCs w:val="17"/>
              </w:rPr>
              <w:t>частие во Всероссийской контрольной работе по информационной безопасности (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. № 20, отв. Середенко И.В., Пешкова А.А.)</w:t>
            </w:r>
          </w:p>
        </w:tc>
        <w:tc>
          <w:tcPr>
            <w:tcW w:w="3828" w:type="dxa"/>
          </w:tcPr>
          <w:p w:rsidR="00D45149" w:rsidRPr="00BC36B9" w:rsidRDefault="007E50A5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1</w:t>
            </w:r>
          </w:p>
          <w:p w:rsidR="00D03BB8" w:rsidRDefault="00492D79" w:rsidP="00492D7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09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проверка выполнения программы производственного контроля (общежитие № 1, отв.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Дыдочкина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Р.Н.)</w:t>
            </w:r>
          </w:p>
          <w:p w:rsidR="00A77D35" w:rsidRPr="00D03BB8" w:rsidRDefault="00D03BB8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03BB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- р</w:t>
            </w:r>
            <w:r w:rsidRPr="00D03BB8">
              <w:rPr>
                <w:rFonts w:ascii="Times New Roman" w:hAnsi="Times New Roman"/>
                <w:sz w:val="17"/>
                <w:szCs w:val="17"/>
              </w:rPr>
              <w:t>азъяснительная беседа о социальных выплатах для детей из категории детей-сирот и детей, оставшихся без попечения родителе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1-4 курсы, уч. корпус № 1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. № 36, отв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Финюшина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Н.А. совместно с КГКУ «Центр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соцподдержки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»)</w:t>
            </w:r>
          </w:p>
          <w:p w:rsidR="00D45149" w:rsidRPr="00BC36B9" w:rsidRDefault="00D8600D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11.12 – 14.12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ибер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кап по игре </w:t>
            </w:r>
            <w:r w:rsidRPr="00BC36B9">
              <w:rPr>
                <w:rFonts w:ascii="Times New Roman" w:hAnsi="Times New Roman"/>
                <w:sz w:val="17"/>
                <w:szCs w:val="17"/>
                <w:lang w:val="en-US"/>
              </w:rPr>
              <w:t>FIFA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2019 (1-4 курсы, уч. корпус № 2, малый зал, отв. Сидоров Д.С.)</w:t>
            </w:r>
          </w:p>
        </w:tc>
        <w:tc>
          <w:tcPr>
            <w:tcW w:w="3685" w:type="dxa"/>
          </w:tcPr>
          <w:p w:rsidR="00D45149" w:rsidRPr="00BC36B9" w:rsidRDefault="007E50A5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2</w:t>
            </w:r>
          </w:p>
          <w:p w:rsidR="00AD72AB" w:rsidRPr="00AD72AB" w:rsidRDefault="00AD72AB" w:rsidP="00AD72A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D72AB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- ч</w:t>
            </w:r>
            <w:r w:rsidRPr="00AD72AB">
              <w:rPr>
                <w:rFonts w:ascii="Times New Roman" w:hAnsi="Times New Roman"/>
                <w:sz w:val="17"/>
                <w:szCs w:val="17"/>
              </w:rPr>
              <w:t>ас вопросов и ответов «Есть множество разных законов, но главный, поверьте, один»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ПНКо-33-С, уч. корпус № 2, библиотека, отв. Федорова Т.А.)</w:t>
            </w:r>
          </w:p>
          <w:p w:rsidR="00ED2BEE" w:rsidRPr="00BC36B9" w:rsidRDefault="00BF7938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заседание клуба «Молодой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нетворкер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» на тему «Урок успеха» в рамках Единого дня профориентации (СВ-13-Н, 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. № 36, отв. Марюшкина И.В.)</w:t>
            </w:r>
          </w:p>
          <w:p w:rsidR="00D03BB8" w:rsidRPr="00AD72AB" w:rsidRDefault="00ED2BEE" w:rsidP="008B573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викторина «Закон и порядок» (общежитие, отв. Платковский Р.Л.)</w:t>
            </w:r>
            <w:bookmarkStart w:id="0" w:name="_GoBack"/>
            <w:bookmarkEnd w:id="0"/>
          </w:p>
          <w:p w:rsidR="00D45149" w:rsidRPr="00BC36B9" w:rsidRDefault="00A322D7" w:rsidP="008B573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2.12 – 13.12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защита индивидуальных проектов (по отдельному плану-графику, 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. № 36, отв. Гололобова Е.А.)</w:t>
            </w:r>
          </w:p>
        </w:tc>
        <w:tc>
          <w:tcPr>
            <w:tcW w:w="3827" w:type="dxa"/>
          </w:tcPr>
          <w:p w:rsidR="00D45149" w:rsidRPr="00BC36B9" w:rsidRDefault="007E50A5" w:rsidP="00492D7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3</w:t>
            </w:r>
          </w:p>
          <w:p w:rsidR="00492D79" w:rsidRPr="00BC36B9" w:rsidRDefault="00492D79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12-00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– внеклассное занятие «Здравствуй, Дедушка Мороз!» (КГКУ ШИ 16, отв.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Ю.В.)</w:t>
            </w:r>
          </w:p>
          <w:p w:rsidR="00A77D35" w:rsidRPr="00BC36B9" w:rsidRDefault="00A77D35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8B5739" w:rsidRPr="00BC36B9" w:rsidRDefault="00D45149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- административное совещание при зам. директора по УВР</w:t>
            </w:r>
          </w:p>
          <w:p w:rsidR="00A77D35" w:rsidRPr="00BC36B9" w:rsidRDefault="00A77D35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D45149" w:rsidRPr="00BC36B9" w:rsidRDefault="008B5739" w:rsidP="00D4514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5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подведение итогов заочного конкурса видеороликов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профориентационной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направленности «Выбираю профессию» (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. № 17, отв. Марюшкина И.В.)</w:t>
            </w:r>
          </w:p>
        </w:tc>
        <w:tc>
          <w:tcPr>
            <w:tcW w:w="3686" w:type="dxa"/>
          </w:tcPr>
          <w:p w:rsidR="00D45149" w:rsidRPr="00BC36B9" w:rsidRDefault="007E50A5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4</w:t>
            </w:r>
          </w:p>
          <w:p w:rsidR="008B5739" w:rsidRPr="00BC36B9" w:rsidRDefault="00A92B9A" w:rsidP="00A92B9A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BC36B9">
              <w:rPr>
                <w:rFonts w:ascii="Times New Roman" w:hAnsi="Times New Roman"/>
                <w:color w:val="FF0000"/>
                <w:sz w:val="17"/>
                <w:szCs w:val="17"/>
              </w:rPr>
              <w:t xml:space="preserve">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– правовая викторина «Уроки Фемиды» (ПКДо-11-С</w:t>
            </w:r>
            <w:r w:rsidR="00ED2BEE" w:rsidRPr="00BC36B9">
              <w:rPr>
                <w:rFonts w:ascii="Times New Roman" w:hAnsi="Times New Roman"/>
                <w:sz w:val="17"/>
                <w:szCs w:val="17"/>
              </w:rPr>
              <w:t xml:space="preserve">, уч. корпус № 1, </w:t>
            </w:r>
            <w:proofErr w:type="spellStart"/>
            <w:r w:rsidR="00ED2BEE"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="00ED2BEE" w:rsidRPr="00BC36B9">
              <w:rPr>
                <w:rFonts w:ascii="Times New Roman" w:hAnsi="Times New Roman"/>
                <w:sz w:val="17"/>
                <w:szCs w:val="17"/>
              </w:rPr>
              <w:t>. № 5А, отв. Малик А.Н.)</w:t>
            </w:r>
          </w:p>
          <w:p w:rsidR="00ED2BEE" w:rsidRPr="00BC36B9" w:rsidRDefault="00ED2BEE" w:rsidP="00A92B9A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ED2BEE" w:rsidRPr="00BC36B9" w:rsidRDefault="00ED2BEE" w:rsidP="00ED2B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sz w:val="17"/>
                <w:szCs w:val="17"/>
              </w:rPr>
              <w:t>17-00 – игра «Где логика?» (</w:t>
            </w:r>
            <w:proofErr w:type="gramStart"/>
            <w:r w:rsidRPr="00BC36B9">
              <w:rPr>
                <w:rFonts w:ascii="Times New Roman" w:hAnsi="Times New Roman"/>
                <w:sz w:val="17"/>
                <w:szCs w:val="17"/>
              </w:rPr>
              <w:t>общежитие</w:t>
            </w:r>
            <w:proofErr w:type="gramEnd"/>
            <w:r w:rsidRPr="00BC36B9">
              <w:rPr>
                <w:rFonts w:ascii="Times New Roman" w:hAnsi="Times New Roman"/>
                <w:sz w:val="17"/>
                <w:szCs w:val="17"/>
              </w:rPr>
              <w:t>, отв. Орешкина А.Ю., студенческий актив)</w:t>
            </w:r>
          </w:p>
          <w:p w:rsidR="00A77D35" w:rsidRPr="00BC36B9" w:rsidRDefault="00A77D35" w:rsidP="00ED2B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A77D35" w:rsidRPr="00BC36B9" w:rsidRDefault="00A77D35" w:rsidP="00ED2B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A77D35" w:rsidRPr="00BC36B9" w:rsidRDefault="00A77D35" w:rsidP="00ED2B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A77D35" w:rsidRPr="00BC36B9" w:rsidRDefault="00A77D35" w:rsidP="00ED2B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</w:tr>
      <w:tr w:rsidR="00815ECE" w:rsidRPr="00BC36B9" w:rsidTr="00F24BB6">
        <w:trPr>
          <w:trHeight w:val="2698"/>
        </w:trPr>
        <w:tc>
          <w:tcPr>
            <w:tcW w:w="4111" w:type="dxa"/>
          </w:tcPr>
          <w:p w:rsidR="00815ECE" w:rsidRPr="00BC36B9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7E50A5"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6</w:t>
            </w:r>
          </w:p>
          <w:p w:rsidR="004944AD" w:rsidRPr="00BC36B9" w:rsidRDefault="004944AD" w:rsidP="004944AD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4944AD" w:rsidRPr="00BC36B9" w:rsidRDefault="004944AD" w:rsidP="004944AD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4944AD" w:rsidRPr="00BC36B9" w:rsidRDefault="004944AD" w:rsidP="004944AD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заседание Совета профилактики (административный корпус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. № 13, отв. Анисимова А.Г.)</w:t>
            </w:r>
          </w:p>
          <w:p w:rsidR="00A77D35" w:rsidRPr="00BC36B9" w:rsidRDefault="00A77D35" w:rsidP="004944AD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A77D35" w:rsidRPr="00BC36B9" w:rsidRDefault="00A77D35" w:rsidP="00A77D3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A77D35" w:rsidRPr="00BC36B9" w:rsidRDefault="00A77D35" w:rsidP="00A77D3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A77D35" w:rsidRDefault="00A77D35" w:rsidP="00A77D3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6233EC" w:rsidRPr="00BC36B9" w:rsidRDefault="006233EC" w:rsidP="00A77D3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BC36B9" w:rsidRDefault="00BC36B9" w:rsidP="00A77D3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815ECE" w:rsidRPr="00BC36B9" w:rsidRDefault="00A77D35" w:rsidP="00A77D3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6.12 – 23.12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акция «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Снегор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»: строительств снежного городка на территории техникума (общежитие, Платковский Р.Л., студенческий актив)</w:t>
            </w:r>
          </w:p>
        </w:tc>
        <w:tc>
          <w:tcPr>
            <w:tcW w:w="3827" w:type="dxa"/>
          </w:tcPr>
          <w:p w:rsidR="007E50A5" w:rsidRPr="00BC36B9" w:rsidRDefault="00815ECE" w:rsidP="002C5A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7E50A5"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7</w:t>
            </w:r>
          </w:p>
          <w:p w:rsidR="00815ECE" w:rsidRPr="00BC36B9" w:rsidRDefault="007E50A5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1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практическая отработка действий персонала по эвакуации людей при возникновении условного пожара (уч. корпус № 1, отв. Чемоданов М.И.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уторкин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Ю.Г.)</w:t>
            </w:r>
          </w:p>
          <w:p w:rsidR="00D8600D" w:rsidRPr="00BC36B9" w:rsidRDefault="005557B6" w:rsidP="005557B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игра «История развития движения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Ворлдскиллс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» (ПК-27-Н, </w:t>
            </w:r>
            <w:r w:rsidR="002C5A31" w:rsidRPr="00BC36B9">
              <w:rPr>
                <w:rFonts w:ascii="Times New Roman" w:hAnsi="Times New Roman"/>
                <w:sz w:val="17"/>
                <w:szCs w:val="17"/>
              </w:rPr>
              <w:t xml:space="preserve">уч. корпус № 1, </w:t>
            </w:r>
            <w:proofErr w:type="spellStart"/>
            <w:r w:rsidR="002C5A31"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="002C5A31" w:rsidRPr="00BC36B9">
              <w:rPr>
                <w:rFonts w:ascii="Times New Roman" w:hAnsi="Times New Roman"/>
                <w:sz w:val="17"/>
                <w:szCs w:val="17"/>
              </w:rPr>
              <w:t>. № 36, отв. Марюшкина И.В.)</w:t>
            </w:r>
          </w:p>
          <w:p w:rsidR="00DA2476" w:rsidRPr="006233EC" w:rsidRDefault="00D8600D" w:rsidP="005557B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беседа-практикум «Безопасность на дорогах» (1-2 курсы, 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. № 36, отв.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Евдак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В.В. совместно с ГИБДД)</w:t>
            </w:r>
          </w:p>
          <w:p w:rsidR="00DA2476" w:rsidRPr="00BC36B9" w:rsidRDefault="00DA2476" w:rsidP="005557B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заседание комиссии по начислению стимулирующих выплат</w:t>
            </w:r>
          </w:p>
        </w:tc>
        <w:tc>
          <w:tcPr>
            <w:tcW w:w="3828" w:type="dxa"/>
          </w:tcPr>
          <w:p w:rsidR="00815ECE" w:rsidRPr="00BC36B9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7E50A5"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8</w:t>
            </w:r>
          </w:p>
          <w:p w:rsidR="00DA2476" w:rsidRPr="00BC36B9" w:rsidRDefault="002C5A31" w:rsidP="007E50A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08-30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– собрание по производственной практике ПП.03.01, ПП</w:t>
            </w:r>
            <w:r w:rsidR="003F208E" w:rsidRPr="00BC36B9">
              <w:rPr>
                <w:rFonts w:ascii="Times New Roman" w:hAnsi="Times New Roman"/>
                <w:sz w:val="17"/>
                <w:szCs w:val="17"/>
              </w:rPr>
              <w:t>.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03</w:t>
            </w:r>
            <w:r w:rsidR="003F208E" w:rsidRPr="00BC36B9">
              <w:rPr>
                <w:rFonts w:ascii="Times New Roman" w:hAnsi="Times New Roman"/>
                <w:sz w:val="17"/>
                <w:szCs w:val="17"/>
              </w:rPr>
              <w:t>.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02 (ИСПо-31-С,</w:t>
            </w: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уч. корпус № 2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. № 29А, отв.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Ю.В., Южаков П.Н., Волков А.Н.)</w:t>
            </w:r>
          </w:p>
          <w:p w:rsidR="005557B6" w:rsidRPr="00BC36B9" w:rsidRDefault="007E50A5" w:rsidP="007E50A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1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практическая отработка действий персонала по эвакуации людей при возникновении условного пожара (уч. корпус № 2, отв. Чемоданов М.И., Ермакова Н.Н.)</w:t>
            </w:r>
          </w:p>
          <w:p w:rsidR="00815ECE" w:rsidRPr="00BC36B9" w:rsidRDefault="005557B6" w:rsidP="00A77D3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2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игра-путешествие по профессиям «В стране невыученных уроков» (ПНКо-24-С, ПНКо-42-С, отв.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Ю.В.)</w:t>
            </w:r>
          </w:p>
          <w:p w:rsidR="002C5A31" w:rsidRPr="00BC36B9" w:rsidRDefault="002C5A31" w:rsidP="00E73B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14-15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– собрание по производственной практике ПП.04.01 (ИСПо-31-С,</w:t>
            </w: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уч. корпус № 2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. № 29А, отв.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Ю.В., Южаков П.Н.)</w:t>
            </w:r>
          </w:p>
        </w:tc>
        <w:tc>
          <w:tcPr>
            <w:tcW w:w="3685" w:type="dxa"/>
          </w:tcPr>
          <w:p w:rsidR="00815ECE" w:rsidRPr="00BC36B9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7E50A5"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9</w:t>
            </w:r>
          </w:p>
          <w:p w:rsidR="00866D60" w:rsidRPr="00BC36B9" w:rsidRDefault="00866D60" w:rsidP="00866D6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заседание клуба «Молодой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нетворкер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» на тему «Урок успеха» в рамках Единого дня профориентации (МРА-29-Н, 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. № 36, отв. Марюшкина И.В.)</w:t>
            </w:r>
          </w:p>
          <w:p w:rsidR="00866D60" w:rsidRPr="00BC36B9" w:rsidRDefault="00866D60" w:rsidP="00866D6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F208E" w:rsidRPr="00BC36B9" w:rsidRDefault="003F208E" w:rsidP="003F208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5-3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-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инструктивно-методическое совещание педагогических работников и мастеров производственного обучения (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. № 36, отв. </w:t>
            </w:r>
            <w:r w:rsidR="00DA2476">
              <w:rPr>
                <w:rFonts w:ascii="Times New Roman" w:hAnsi="Times New Roman"/>
                <w:sz w:val="17"/>
                <w:szCs w:val="17"/>
              </w:rPr>
              <w:t>Анисимова А.Г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.)</w:t>
            </w:r>
          </w:p>
          <w:p w:rsidR="003F208E" w:rsidRPr="00BC36B9" w:rsidRDefault="003F208E" w:rsidP="00866D6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E73B71" w:rsidRPr="00BC36B9" w:rsidRDefault="007E50A5" w:rsidP="003F208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22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практическая отработка действий персонала по эвакуации людей при возникновении условного пожара (общежитие № 2, отв. Чемоданов М.И., Демченко Е.К.)</w:t>
            </w:r>
          </w:p>
        </w:tc>
        <w:tc>
          <w:tcPr>
            <w:tcW w:w="3827" w:type="dxa"/>
          </w:tcPr>
          <w:p w:rsidR="00815ECE" w:rsidRPr="00BC36B9" w:rsidRDefault="007E50A5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0</w:t>
            </w:r>
          </w:p>
          <w:p w:rsidR="003F208E" w:rsidRPr="00BC36B9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- административное совещание при зам. директора по УВР</w:t>
            </w:r>
          </w:p>
          <w:p w:rsidR="00D8600D" w:rsidRPr="00BC36B9" w:rsidRDefault="003F208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4-2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заседание Студенческого научного общества «НОС» (уч. корпус № 2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. № 29А, отв. Гололобова Е.А.)</w:t>
            </w:r>
          </w:p>
          <w:p w:rsidR="003F208E" w:rsidRPr="00BC36B9" w:rsidRDefault="00D8600D" w:rsidP="00815E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4-3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турнир по «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Ринго-ринго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» (МС-15-Н, ОРМ-11-Н, ШОП-20-Н. МП-22-Н, уч. корпус № 1, спортзал, отв. Сидоров Д.С.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Букреева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А.П.)</w:t>
            </w:r>
          </w:p>
          <w:p w:rsidR="00A77D35" w:rsidRPr="00BC36B9" w:rsidRDefault="003F208E" w:rsidP="003F208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15-30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– семинар для преподавателей дистанционного обучения «Типы учебных взаимодействий в дистанционно-профильном обучении» (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. № 20, отв. Середенко И.В.)</w:t>
            </w:r>
          </w:p>
          <w:p w:rsidR="00815ECE" w:rsidRPr="00BC36B9" w:rsidRDefault="00A77D35" w:rsidP="00A77D3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заседание студенческого актива (общежитие, Платковский Р.Л., Орешкина А.Ю.)</w:t>
            </w:r>
          </w:p>
        </w:tc>
        <w:tc>
          <w:tcPr>
            <w:tcW w:w="3686" w:type="dxa"/>
          </w:tcPr>
          <w:p w:rsidR="00A92B9A" w:rsidRPr="00BC36B9" w:rsidRDefault="007E50A5" w:rsidP="00A92B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1</w:t>
            </w:r>
          </w:p>
          <w:p w:rsidR="003F208E" w:rsidRPr="00BC36B9" w:rsidRDefault="003F208E" w:rsidP="003F208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14-15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– защита производственной практики (</w:t>
            </w:r>
            <w:r w:rsidR="00864D8D" w:rsidRPr="00BC36B9">
              <w:rPr>
                <w:rFonts w:ascii="Times New Roman" w:hAnsi="Times New Roman"/>
                <w:sz w:val="17"/>
                <w:szCs w:val="17"/>
              </w:rPr>
              <w:t>ЭЛ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о-</w:t>
            </w:r>
            <w:r w:rsidR="00864D8D" w:rsidRPr="00BC36B9">
              <w:rPr>
                <w:rFonts w:ascii="Times New Roman" w:hAnsi="Times New Roman"/>
                <w:sz w:val="17"/>
                <w:szCs w:val="17"/>
              </w:rPr>
              <w:t>42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-С,</w:t>
            </w: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уч. корпус № </w:t>
            </w:r>
            <w:r w:rsidR="00864D8D" w:rsidRPr="00BC36B9">
              <w:rPr>
                <w:rFonts w:ascii="Times New Roman" w:hAnsi="Times New Roman"/>
                <w:sz w:val="17"/>
                <w:szCs w:val="17"/>
              </w:rPr>
              <w:t>1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</w:t>
            </w:r>
            <w:r w:rsidR="00C35D2F" w:rsidRPr="00BC36B9">
              <w:rPr>
                <w:rFonts w:ascii="Times New Roman" w:hAnsi="Times New Roman"/>
                <w:sz w:val="17"/>
                <w:szCs w:val="17"/>
              </w:rPr>
              <w:t>аб</w:t>
            </w:r>
            <w:proofErr w:type="spellEnd"/>
            <w:r w:rsidR="00C35D2F" w:rsidRPr="00BC36B9">
              <w:rPr>
                <w:rFonts w:ascii="Times New Roman" w:hAnsi="Times New Roman"/>
                <w:sz w:val="17"/>
                <w:szCs w:val="17"/>
              </w:rPr>
              <w:t xml:space="preserve">. № </w:t>
            </w:r>
            <w:r w:rsidR="00864D8D" w:rsidRPr="00BC36B9">
              <w:rPr>
                <w:rFonts w:ascii="Times New Roman" w:hAnsi="Times New Roman"/>
                <w:sz w:val="17"/>
                <w:szCs w:val="17"/>
              </w:rPr>
              <w:t>18</w:t>
            </w:r>
            <w:r w:rsidR="00C35D2F" w:rsidRPr="00BC36B9">
              <w:rPr>
                <w:rFonts w:ascii="Times New Roman" w:hAnsi="Times New Roman"/>
                <w:sz w:val="17"/>
                <w:szCs w:val="17"/>
              </w:rPr>
              <w:t xml:space="preserve">, отв. </w:t>
            </w:r>
            <w:proofErr w:type="spellStart"/>
            <w:r w:rsidR="00864D8D" w:rsidRPr="00BC36B9">
              <w:rPr>
                <w:rFonts w:ascii="Times New Roman" w:hAnsi="Times New Roman"/>
                <w:sz w:val="17"/>
                <w:szCs w:val="17"/>
              </w:rPr>
              <w:t>Горланова</w:t>
            </w:r>
            <w:proofErr w:type="spellEnd"/>
            <w:r w:rsidR="00864D8D" w:rsidRPr="00BC36B9">
              <w:rPr>
                <w:rFonts w:ascii="Times New Roman" w:hAnsi="Times New Roman"/>
                <w:sz w:val="17"/>
                <w:szCs w:val="17"/>
              </w:rPr>
              <w:t xml:space="preserve"> Н.А., </w:t>
            </w:r>
            <w:proofErr w:type="spellStart"/>
            <w:r w:rsidR="00864D8D" w:rsidRPr="00BC36B9">
              <w:rPr>
                <w:rFonts w:ascii="Times New Roman" w:hAnsi="Times New Roman"/>
                <w:sz w:val="17"/>
                <w:szCs w:val="17"/>
              </w:rPr>
              <w:t>Кувалов</w:t>
            </w:r>
            <w:proofErr w:type="spellEnd"/>
            <w:r w:rsidR="00864D8D" w:rsidRPr="00BC36B9">
              <w:rPr>
                <w:rFonts w:ascii="Times New Roman" w:hAnsi="Times New Roman"/>
                <w:sz w:val="17"/>
                <w:szCs w:val="17"/>
              </w:rPr>
              <w:t xml:space="preserve"> С.А., Буш С.Ю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.)</w:t>
            </w:r>
          </w:p>
          <w:p w:rsidR="00A92B9A" w:rsidRPr="00BC36B9" w:rsidRDefault="00A92B9A" w:rsidP="003F208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A92B9A" w:rsidRPr="00BC36B9" w:rsidRDefault="00A92B9A" w:rsidP="003F208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час вопросов и ответов на тему «Ответственность за правонарушения, связанные с оборотом наркотиков» (ЭЛо-14-С, уч. корпус № 2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. № 29А, отв. Малик А.Н. совместно с ОПДН)</w:t>
            </w:r>
          </w:p>
          <w:p w:rsidR="00ED2BEE" w:rsidRPr="00BC36B9" w:rsidRDefault="00ED2BEE" w:rsidP="003F208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815ECE" w:rsidRPr="00BC36B9" w:rsidRDefault="00ED2BEE" w:rsidP="006233E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15-00 </w:t>
            </w:r>
            <w:r w:rsidR="007B5214" w:rsidRPr="00BC36B9">
              <w:rPr>
                <w:rFonts w:ascii="Times New Roman" w:hAnsi="Times New Roman"/>
                <w:sz w:val="17"/>
                <w:szCs w:val="17"/>
              </w:rPr>
              <w:t>–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B5214" w:rsidRPr="00BC36B9">
              <w:rPr>
                <w:rFonts w:ascii="Times New Roman" w:hAnsi="Times New Roman"/>
                <w:sz w:val="17"/>
                <w:szCs w:val="17"/>
              </w:rPr>
              <w:t>товарищеская встреча за шахматной доской «Белая ладья и черная пешка» между КГБ ПОУ НПГТ и НФ КМНС ХГМК (общежитие, Платковский Р.Л., студенческий актив)</w:t>
            </w:r>
          </w:p>
        </w:tc>
      </w:tr>
      <w:tr w:rsidR="00815ECE" w:rsidRPr="00BC36B9" w:rsidTr="00F24BB6">
        <w:trPr>
          <w:trHeight w:val="70"/>
        </w:trPr>
        <w:tc>
          <w:tcPr>
            <w:tcW w:w="4111" w:type="dxa"/>
          </w:tcPr>
          <w:p w:rsidR="00815ECE" w:rsidRPr="00BC36B9" w:rsidRDefault="007E50A5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3</w:t>
            </w:r>
          </w:p>
          <w:p w:rsidR="00CF195D" w:rsidRPr="00BC36B9" w:rsidRDefault="00CF195D" w:rsidP="00CF19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08-30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– защита производственной практики (ЭЛо-33-С,</w:t>
            </w: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. № 18, отв.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Горланова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Н.А.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увалов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С.А., Буш С.Ю.)</w:t>
            </w:r>
          </w:p>
          <w:p w:rsidR="00CF195D" w:rsidRPr="00BC36B9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CF195D" w:rsidRPr="00BC36B9" w:rsidRDefault="00CF195D" w:rsidP="00CF19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11-00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– защита производственной практики (ПРМо-42-С,</w:t>
            </w: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. № 14, отв.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Горланова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Н.А.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Блажкун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В.Д., Буш С.Ю.)</w:t>
            </w:r>
          </w:p>
          <w:p w:rsidR="00CF195D" w:rsidRPr="00BC36B9" w:rsidRDefault="00CF195D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2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вест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-игра «Магия Щелкунчика» (МБОУ СОШ № 5, отв.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Ю.В.)</w:t>
            </w:r>
          </w:p>
          <w:p w:rsidR="007E50A5" w:rsidRPr="00BC36B9" w:rsidRDefault="00CF195D" w:rsidP="00CF19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14-15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– защита производственной практики (МРА-39-Н,</w:t>
            </w: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. № 28, отв.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Горланова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Н.А., Панкратов А.Д., Буш С.Ю.)</w:t>
            </w:r>
          </w:p>
          <w:p w:rsidR="007E50A5" w:rsidRPr="00BC36B9" w:rsidRDefault="00CF195D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игра «История развития движения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Ворлдскиллс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» (СВ-23-Н, уч. корпус № 1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. № 36, отв. Марюшкина И.В.)</w:t>
            </w:r>
          </w:p>
        </w:tc>
        <w:tc>
          <w:tcPr>
            <w:tcW w:w="3827" w:type="dxa"/>
          </w:tcPr>
          <w:p w:rsidR="00815ECE" w:rsidRPr="00BC36B9" w:rsidRDefault="007E50A5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4</w:t>
            </w:r>
          </w:p>
          <w:p w:rsidR="00815ECE" w:rsidRPr="00BC36B9" w:rsidRDefault="00815ECE" w:rsidP="00815EC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1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практическая отработка действий персонала по эвакуации людей при возникновении условного пожара (уч. корпус № 2, отв. Чемоданов М.И., Ермакова Н.Н.)</w:t>
            </w:r>
          </w:p>
          <w:p w:rsidR="00CF195D" w:rsidRPr="00BC36B9" w:rsidRDefault="00CF195D" w:rsidP="00815EC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CF195D" w:rsidRPr="00BC36B9" w:rsidRDefault="00CF195D" w:rsidP="00CF19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16-00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– защита производственной практики ПП.04.01 (ИСПо-31-С,</w:t>
            </w: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уч. корпус № 2,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5C5551">
              <w:rPr>
                <w:rFonts w:ascii="Times New Roman" w:hAnsi="Times New Roman"/>
                <w:sz w:val="17"/>
                <w:szCs w:val="17"/>
              </w:rPr>
              <w:t xml:space="preserve">      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№ 29А, отв.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Ю.В., Южаков П.Н.)</w:t>
            </w:r>
          </w:p>
          <w:p w:rsidR="00815ECE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D03BB8" w:rsidRPr="00BC36B9" w:rsidRDefault="00D03BB8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8" w:type="dxa"/>
          </w:tcPr>
          <w:p w:rsidR="00815ECE" w:rsidRPr="00BC36B9" w:rsidRDefault="007E50A5" w:rsidP="004944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5</w:t>
            </w:r>
          </w:p>
          <w:p w:rsidR="00815ECE" w:rsidRDefault="00F30963" w:rsidP="00F30963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4-30</w:t>
            </w:r>
            <w:r w:rsidRPr="00BC36B9">
              <w:rPr>
                <w:rFonts w:ascii="Times New Roman" w:hAnsi="Times New Roman"/>
                <w:color w:val="FF0000"/>
                <w:sz w:val="17"/>
                <w:szCs w:val="17"/>
              </w:rPr>
              <w:t xml:space="preserve">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– «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Межтехникумовский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 конкурс наставников и начинающих педагогов «Педагогический союз» (уч. корпус № 2, актовый зал, отв. Гололобова Е.А., Середенко И.В.)</w:t>
            </w:r>
          </w:p>
          <w:p w:rsidR="00087FFA" w:rsidRDefault="00087FFA" w:rsidP="00F30963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87FFA" w:rsidRPr="00087FFA" w:rsidRDefault="00087FFA" w:rsidP="00087FFA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087FFA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Pr="00087FFA">
              <w:rPr>
                <w:rFonts w:ascii="Times New Roman" w:hAnsi="Times New Roman"/>
                <w:sz w:val="17"/>
                <w:szCs w:val="17"/>
              </w:rPr>
              <w:t xml:space="preserve"> – участие обучающихся в Новогоднем приеме старшеклассников и студентов главы Николаевского муниципального района (МБУ</w:t>
            </w:r>
            <w:r>
              <w:rPr>
                <w:rFonts w:ascii="Times New Roman" w:hAnsi="Times New Roman"/>
                <w:sz w:val="17"/>
                <w:szCs w:val="17"/>
              </w:rPr>
              <w:t>» Районный дом молодежи»</w:t>
            </w:r>
            <w:r w:rsidRPr="00087FFA">
              <w:rPr>
                <w:rFonts w:ascii="Times New Roman" w:hAnsi="Times New Roman"/>
                <w:sz w:val="17"/>
                <w:szCs w:val="17"/>
              </w:rPr>
              <w:t>, отв. Анисимова А.Г.)</w:t>
            </w:r>
          </w:p>
        </w:tc>
        <w:tc>
          <w:tcPr>
            <w:tcW w:w="3685" w:type="dxa"/>
          </w:tcPr>
          <w:p w:rsidR="00815ECE" w:rsidRPr="00BC36B9" w:rsidRDefault="00815ECE" w:rsidP="004944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  <w:r w:rsidR="007E50A5"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6</w:t>
            </w:r>
          </w:p>
          <w:p w:rsidR="00A77D35" w:rsidRPr="00BC36B9" w:rsidRDefault="00A77D35" w:rsidP="00A77D3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– праздничная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онкурсно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>-игровая программа «Новогодний огонёк» (общежитие, Орешкина А.Ю., студенческий актив)</w:t>
            </w:r>
          </w:p>
          <w:p w:rsidR="00815ECE" w:rsidRPr="00BC36B9" w:rsidRDefault="00815ECE" w:rsidP="00815EC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7" w:type="dxa"/>
          </w:tcPr>
          <w:p w:rsidR="00815ECE" w:rsidRPr="00BC36B9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  <w:r w:rsidR="007E50A5"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7</w:t>
            </w:r>
          </w:p>
          <w:p w:rsidR="00815ECE" w:rsidRPr="00BC36B9" w:rsidRDefault="00F30963" w:rsidP="00F30963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14-30 - </w:t>
            </w:r>
            <w:proofErr w:type="spellStart"/>
            <w:r w:rsidRPr="00BC36B9">
              <w:rPr>
                <w:rFonts w:ascii="Times New Roman" w:hAnsi="Times New Roman"/>
                <w:sz w:val="17"/>
                <w:szCs w:val="17"/>
              </w:rPr>
              <w:t>конкурсно</w:t>
            </w:r>
            <w:proofErr w:type="spellEnd"/>
            <w:r w:rsidRPr="00BC36B9">
              <w:rPr>
                <w:rFonts w:ascii="Times New Roman" w:hAnsi="Times New Roman"/>
                <w:sz w:val="17"/>
                <w:szCs w:val="17"/>
              </w:rPr>
              <w:t xml:space="preserve">-развлекательная программа для обучающихся «Раз, два, три, </w:t>
            </w:r>
            <w:proofErr w:type="gramStart"/>
            <w:r w:rsidRPr="00BC36B9">
              <w:rPr>
                <w:rFonts w:ascii="Times New Roman" w:hAnsi="Times New Roman"/>
                <w:sz w:val="17"/>
                <w:szCs w:val="17"/>
              </w:rPr>
              <w:t>ёлочка….</w:t>
            </w:r>
            <w:proofErr w:type="gramEnd"/>
            <w:r w:rsidRPr="00BC36B9">
              <w:rPr>
                <w:rFonts w:ascii="Times New Roman" w:hAnsi="Times New Roman"/>
                <w:sz w:val="17"/>
                <w:szCs w:val="17"/>
              </w:rPr>
              <w:t>» (1-4 курсы, уч. корпус № 2, актовый зал, отв. Малик А.Н.)</w:t>
            </w:r>
          </w:p>
        </w:tc>
        <w:tc>
          <w:tcPr>
            <w:tcW w:w="3686" w:type="dxa"/>
          </w:tcPr>
          <w:p w:rsidR="00815ECE" w:rsidRPr="00BC36B9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  <w:r w:rsidR="007E50A5"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8</w:t>
            </w:r>
          </w:p>
          <w:p w:rsidR="00A92B9A" w:rsidRDefault="00A92B9A" w:rsidP="00A92B9A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 xml:space="preserve">11-00 – 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>участие в городских соревнованиях по лыжным гонкам «Новогодняя лыжня» (1-4 курсы, лыжная база «Старт», отв. Сидоров Д.С.)</w:t>
            </w:r>
          </w:p>
          <w:p w:rsidR="00D07175" w:rsidRDefault="00D07175" w:rsidP="00A92B9A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815ECE" w:rsidRPr="00BC36B9" w:rsidRDefault="00D07175" w:rsidP="00D07175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7"/>
                <w:szCs w:val="17"/>
              </w:rPr>
            </w:pPr>
            <w:r w:rsidRPr="005C5551">
              <w:rPr>
                <w:rFonts w:ascii="Times New Roman" w:hAnsi="Times New Roman"/>
                <w:b/>
                <w:sz w:val="17"/>
                <w:szCs w:val="17"/>
              </w:rPr>
              <w:t>11-00</w:t>
            </w:r>
            <w:r w:rsidRPr="00D07175">
              <w:rPr>
                <w:rFonts w:ascii="Times New Roman" w:hAnsi="Times New Roman"/>
                <w:color w:val="FF0000"/>
                <w:sz w:val="17"/>
                <w:szCs w:val="17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</w:rPr>
              <w:t>б</w:t>
            </w:r>
            <w:r w:rsidRPr="00D07175">
              <w:rPr>
                <w:rFonts w:ascii="Times New Roman" w:hAnsi="Times New Roman"/>
                <w:sz w:val="17"/>
                <w:szCs w:val="17"/>
              </w:rPr>
              <w:t>лаготворительн</w:t>
            </w:r>
            <w:r>
              <w:rPr>
                <w:rFonts w:ascii="Times New Roman" w:hAnsi="Times New Roman"/>
                <w:sz w:val="17"/>
                <w:szCs w:val="17"/>
              </w:rPr>
              <w:t>ый</w:t>
            </w:r>
            <w:r w:rsidRPr="00D0717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утренник</w:t>
            </w:r>
            <w:r w:rsidRPr="00D07175">
              <w:rPr>
                <w:rFonts w:ascii="Times New Roman" w:hAnsi="Times New Roman"/>
                <w:sz w:val="17"/>
                <w:szCs w:val="17"/>
              </w:rPr>
              <w:t xml:space="preserve"> «Праздник в каждый дом» для воспитанников КГ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КУ Детский дом 24 (волонтерский отряд, отв. </w:t>
            </w:r>
            <w:r w:rsidR="005C5551">
              <w:rPr>
                <w:rFonts w:ascii="Times New Roman" w:hAnsi="Times New Roman"/>
                <w:sz w:val="17"/>
                <w:szCs w:val="17"/>
              </w:rPr>
              <w:t>Черномаз Ж.П.)</w:t>
            </w:r>
            <w:r w:rsidRPr="00D07175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</w:tr>
      <w:tr w:rsidR="007E50A5" w:rsidRPr="00BC36B9" w:rsidTr="00F24BB6">
        <w:trPr>
          <w:trHeight w:val="267"/>
        </w:trPr>
        <w:tc>
          <w:tcPr>
            <w:tcW w:w="4111" w:type="dxa"/>
          </w:tcPr>
          <w:p w:rsidR="007E50A5" w:rsidRPr="00BC36B9" w:rsidRDefault="007E50A5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0</w:t>
            </w:r>
          </w:p>
          <w:p w:rsidR="007E50A5" w:rsidRPr="00BC36B9" w:rsidRDefault="007E50A5" w:rsidP="004944AD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BC36B9">
              <w:rPr>
                <w:rFonts w:ascii="Times New Roman" w:hAnsi="Times New Roman"/>
                <w:sz w:val="17"/>
                <w:szCs w:val="17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7E50A5" w:rsidRPr="00BC36B9" w:rsidRDefault="007E50A5" w:rsidP="00A77D35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7" w:type="dxa"/>
          </w:tcPr>
          <w:p w:rsidR="007E50A5" w:rsidRPr="00BC36B9" w:rsidRDefault="007E50A5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1</w:t>
            </w:r>
          </w:p>
          <w:p w:rsidR="007E50A5" w:rsidRPr="00BC36B9" w:rsidRDefault="007E50A5" w:rsidP="00BC36B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  <w:tc>
          <w:tcPr>
            <w:tcW w:w="3828" w:type="dxa"/>
          </w:tcPr>
          <w:p w:rsidR="007E50A5" w:rsidRPr="00BC36B9" w:rsidRDefault="007E50A5" w:rsidP="00815E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85" w:type="dxa"/>
          </w:tcPr>
          <w:p w:rsidR="007E50A5" w:rsidRPr="00BC36B9" w:rsidRDefault="007E50A5" w:rsidP="00110D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  <w:tc>
          <w:tcPr>
            <w:tcW w:w="3827" w:type="dxa"/>
          </w:tcPr>
          <w:p w:rsidR="007E50A5" w:rsidRPr="00BC36B9" w:rsidRDefault="007E50A5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8</w:t>
            </w:r>
          </w:p>
          <w:p w:rsidR="007E50A5" w:rsidRPr="00BC36B9" w:rsidRDefault="007E50A5" w:rsidP="007E50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  <w:tc>
          <w:tcPr>
            <w:tcW w:w="3686" w:type="dxa"/>
          </w:tcPr>
          <w:p w:rsidR="007E50A5" w:rsidRPr="00BC36B9" w:rsidRDefault="007E50A5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BC36B9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9</w:t>
            </w:r>
          </w:p>
          <w:p w:rsidR="007E50A5" w:rsidRPr="00BC36B9" w:rsidRDefault="007E50A5" w:rsidP="00815ECE">
            <w:pPr>
              <w:spacing w:after="0" w:line="240" w:lineRule="auto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  <w:p w:rsidR="007E50A5" w:rsidRPr="00BC36B9" w:rsidRDefault="007E50A5" w:rsidP="00815EC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</w:tr>
    </w:tbl>
    <w:p w:rsidR="004117EA" w:rsidRPr="00BC36B9" w:rsidRDefault="004117EA" w:rsidP="00FB07BD">
      <w:pPr>
        <w:jc w:val="both"/>
        <w:rPr>
          <w:rFonts w:ascii="Times New Roman" w:hAnsi="Times New Roman"/>
          <w:color w:val="1D1B11"/>
          <w:sz w:val="17"/>
          <w:szCs w:val="17"/>
        </w:rPr>
      </w:pPr>
    </w:p>
    <w:sectPr w:rsidR="004117EA" w:rsidRPr="00BC36B9" w:rsidSect="00BC36B9">
      <w:pgSz w:w="23814" w:h="16839" w:orient="landscape" w:code="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6C5F"/>
    <w:rsid w:val="00003452"/>
    <w:rsid w:val="00003AE2"/>
    <w:rsid w:val="00007924"/>
    <w:rsid w:val="00012FD0"/>
    <w:rsid w:val="00013665"/>
    <w:rsid w:val="00020453"/>
    <w:rsid w:val="00020B46"/>
    <w:rsid w:val="0002417F"/>
    <w:rsid w:val="00031453"/>
    <w:rsid w:val="000315DB"/>
    <w:rsid w:val="000327F6"/>
    <w:rsid w:val="0003333D"/>
    <w:rsid w:val="00034183"/>
    <w:rsid w:val="00034E5D"/>
    <w:rsid w:val="00040C18"/>
    <w:rsid w:val="00040F00"/>
    <w:rsid w:val="00043249"/>
    <w:rsid w:val="00045BA4"/>
    <w:rsid w:val="00046F76"/>
    <w:rsid w:val="00047F9A"/>
    <w:rsid w:val="00050B5D"/>
    <w:rsid w:val="00051378"/>
    <w:rsid w:val="000547D3"/>
    <w:rsid w:val="00054F30"/>
    <w:rsid w:val="000551E2"/>
    <w:rsid w:val="00060D9F"/>
    <w:rsid w:val="000617B6"/>
    <w:rsid w:val="00062FC4"/>
    <w:rsid w:val="00063342"/>
    <w:rsid w:val="000770CE"/>
    <w:rsid w:val="00080E2D"/>
    <w:rsid w:val="00083364"/>
    <w:rsid w:val="00087FFA"/>
    <w:rsid w:val="00090DAF"/>
    <w:rsid w:val="0009287D"/>
    <w:rsid w:val="0009596A"/>
    <w:rsid w:val="000A06DF"/>
    <w:rsid w:val="000A09EE"/>
    <w:rsid w:val="000A189A"/>
    <w:rsid w:val="000A5334"/>
    <w:rsid w:val="000A538E"/>
    <w:rsid w:val="000B2523"/>
    <w:rsid w:val="000B34C6"/>
    <w:rsid w:val="000B550E"/>
    <w:rsid w:val="000B7085"/>
    <w:rsid w:val="000C1D1F"/>
    <w:rsid w:val="000C24F0"/>
    <w:rsid w:val="000C3CF0"/>
    <w:rsid w:val="000C7BB0"/>
    <w:rsid w:val="000D21C3"/>
    <w:rsid w:val="000D697A"/>
    <w:rsid w:val="000E1E0C"/>
    <w:rsid w:val="000E2EE8"/>
    <w:rsid w:val="000E3207"/>
    <w:rsid w:val="000E4DB5"/>
    <w:rsid w:val="000E684D"/>
    <w:rsid w:val="000F3BB3"/>
    <w:rsid w:val="000F3D73"/>
    <w:rsid w:val="000F786D"/>
    <w:rsid w:val="0010450A"/>
    <w:rsid w:val="0010488F"/>
    <w:rsid w:val="00106483"/>
    <w:rsid w:val="00110DDC"/>
    <w:rsid w:val="001114B7"/>
    <w:rsid w:val="0011365D"/>
    <w:rsid w:val="0011415D"/>
    <w:rsid w:val="001144AB"/>
    <w:rsid w:val="0011576B"/>
    <w:rsid w:val="0012029F"/>
    <w:rsid w:val="0012346A"/>
    <w:rsid w:val="00123729"/>
    <w:rsid w:val="001259BE"/>
    <w:rsid w:val="00127252"/>
    <w:rsid w:val="00127306"/>
    <w:rsid w:val="0012739B"/>
    <w:rsid w:val="00130844"/>
    <w:rsid w:val="00132CF4"/>
    <w:rsid w:val="00136632"/>
    <w:rsid w:val="00136F8D"/>
    <w:rsid w:val="00137E18"/>
    <w:rsid w:val="0014147E"/>
    <w:rsid w:val="00142A2E"/>
    <w:rsid w:val="00151004"/>
    <w:rsid w:val="00151C7F"/>
    <w:rsid w:val="001643F4"/>
    <w:rsid w:val="001671EC"/>
    <w:rsid w:val="0017056D"/>
    <w:rsid w:val="00170BB2"/>
    <w:rsid w:val="00173152"/>
    <w:rsid w:val="001732E9"/>
    <w:rsid w:val="00173509"/>
    <w:rsid w:val="0017433A"/>
    <w:rsid w:val="001744E0"/>
    <w:rsid w:val="001750E1"/>
    <w:rsid w:val="0017546C"/>
    <w:rsid w:val="00175CD5"/>
    <w:rsid w:val="0018232A"/>
    <w:rsid w:val="00182D8C"/>
    <w:rsid w:val="001918E3"/>
    <w:rsid w:val="00193482"/>
    <w:rsid w:val="001940CB"/>
    <w:rsid w:val="001957A5"/>
    <w:rsid w:val="001A0373"/>
    <w:rsid w:val="001A2D38"/>
    <w:rsid w:val="001A3E53"/>
    <w:rsid w:val="001A5924"/>
    <w:rsid w:val="001B0F10"/>
    <w:rsid w:val="001B1B04"/>
    <w:rsid w:val="001B21FA"/>
    <w:rsid w:val="001B735A"/>
    <w:rsid w:val="001C17DC"/>
    <w:rsid w:val="001C19D0"/>
    <w:rsid w:val="001C7E43"/>
    <w:rsid w:val="001D1A21"/>
    <w:rsid w:val="001D319A"/>
    <w:rsid w:val="001D4C96"/>
    <w:rsid w:val="001E0CA1"/>
    <w:rsid w:val="001E4C94"/>
    <w:rsid w:val="001E556A"/>
    <w:rsid w:val="001F4A9D"/>
    <w:rsid w:val="001F67F4"/>
    <w:rsid w:val="001F7C1D"/>
    <w:rsid w:val="00203AF9"/>
    <w:rsid w:val="002040E8"/>
    <w:rsid w:val="002053FA"/>
    <w:rsid w:val="002066AD"/>
    <w:rsid w:val="00211B03"/>
    <w:rsid w:val="002121E6"/>
    <w:rsid w:val="00213052"/>
    <w:rsid w:val="0021339F"/>
    <w:rsid w:val="0021430D"/>
    <w:rsid w:val="00220342"/>
    <w:rsid w:val="00222122"/>
    <w:rsid w:val="0022329F"/>
    <w:rsid w:val="00230111"/>
    <w:rsid w:val="00236C61"/>
    <w:rsid w:val="00240053"/>
    <w:rsid w:val="0024540A"/>
    <w:rsid w:val="002467A6"/>
    <w:rsid w:val="00251D3F"/>
    <w:rsid w:val="00254165"/>
    <w:rsid w:val="00254B76"/>
    <w:rsid w:val="002565DB"/>
    <w:rsid w:val="00260F51"/>
    <w:rsid w:val="0026403E"/>
    <w:rsid w:val="00265A7A"/>
    <w:rsid w:val="00265D47"/>
    <w:rsid w:val="002661D5"/>
    <w:rsid w:val="0026653F"/>
    <w:rsid w:val="00267D4C"/>
    <w:rsid w:val="0027144C"/>
    <w:rsid w:val="00274E3B"/>
    <w:rsid w:val="00274E71"/>
    <w:rsid w:val="0027615C"/>
    <w:rsid w:val="0027719B"/>
    <w:rsid w:val="00277556"/>
    <w:rsid w:val="002830C9"/>
    <w:rsid w:val="00283988"/>
    <w:rsid w:val="0028777B"/>
    <w:rsid w:val="00295FA6"/>
    <w:rsid w:val="002A2213"/>
    <w:rsid w:val="002A55D0"/>
    <w:rsid w:val="002A5643"/>
    <w:rsid w:val="002A60FF"/>
    <w:rsid w:val="002A7D5A"/>
    <w:rsid w:val="002B0116"/>
    <w:rsid w:val="002B2442"/>
    <w:rsid w:val="002B51B7"/>
    <w:rsid w:val="002C2DF5"/>
    <w:rsid w:val="002C3D73"/>
    <w:rsid w:val="002C5A31"/>
    <w:rsid w:val="002D0AD9"/>
    <w:rsid w:val="002D235B"/>
    <w:rsid w:val="002D448D"/>
    <w:rsid w:val="002D4D64"/>
    <w:rsid w:val="002E06C9"/>
    <w:rsid w:val="002E1A3D"/>
    <w:rsid w:val="002E4778"/>
    <w:rsid w:val="002E4A27"/>
    <w:rsid w:val="002E4D48"/>
    <w:rsid w:val="002F0906"/>
    <w:rsid w:val="002F0B42"/>
    <w:rsid w:val="002F10E2"/>
    <w:rsid w:val="002F127D"/>
    <w:rsid w:val="002F16B7"/>
    <w:rsid w:val="002F37A1"/>
    <w:rsid w:val="002F4FCC"/>
    <w:rsid w:val="002F5109"/>
    <w:rsid w:val="002F5B42"/>
    <w:rsid w:val="00300D23"/>
    <w:rsid w:val="00305889"/>
    <w:rsid w:val="00311327"/>
    <w:rsid w:val="00314323"/>
    <w:rsid w:val="0031525C"/>
    <w:rsid w:val="00315B68"/>
    <w:rsid w:val="00320D9E"/>
    <w:rsid w:val="00320EE4"/>
    <w:rsid w:val="00323731"/>
    <w:rsid w:val="0032441E"/>
    <w:rsid w:val="00324D65"/>
    <w:rsid w:val="0032570B"/>
    <w:rsid w:val="00326977"/>
    <w:rsid w:val="00330926"/>
    <w:rsid w:val="00333478"/>
    <w:rsid w:val="003334DC"/>
    <w:rsid w:val="00333DC4"/>
    <w:rsid w:val="00334A9A"/>
    <w:rsid w:val="00340C87"/>
    <w:rsid w:val="00340FDF"/>
    <w:rsid w:val="00343D63"/>
    <w:rsid w:val="00344359"/>
    <w:rsid w:val="00344B41"/>
    <w:rsid w:val="0034702C"/>
    <w:rsid w:val="00350827"/>
    <w:rsid w:val="00351350"/>
    <w:rsid w:val="0035222E"/>
    <w:rsid w:val="00352BAA"/>
    <w:rsid w:val="0035467B"/>
    <w:rsid w:val="0035487F"/>
    <w:rsid w:val="00354D31"/>
    <w:rsid w:val="0035545C"/>
    <w:rsid w:val="00357864"/>
    <w:rsid w:val="00360715"/>
    <w:rsid w:val="00365D26"/>
    <w:rsid w:val="0036776F"/>
    <w:rsid w:val="00372E6B"/>
    <w:rsid w:val="0037540C"/>
    <w:rsid w:val="003766F6"/>
    <w:rsid w:val="00377776"/>
    <w:rsid w:val="0038079F"/>
    <w:rsid w:val="00385099"/>
    <w:rsid w:val="00390181"/>
    <w:rsid w:val="0039026E"/>
    <w:rsid w:val="00391EC3"/>
    <w:rsid w:val="00394060"/>
    <w:rsid w:val="00396D44"/>
    <w:rsid w:val="00396D9D"/>
    <w:rsid w:val="003A4DE5"/>
    <w:rsid w:val="003B174B"/>
    <w:rsid w:val="003B43D2"/>
    <w:rsid w:val="003B441B"/>
    <w:rsid w:val="003C0125"/>
    <w:rsid w:val="003C27DE"/>
    <w:rsid w:val="003C29A4"/>
    <w:rsid w:val="003C6758"/>
    <w:rsid w:val="003C7098"/>
    <w:rsid w:val="003C743C"/>
    <w:rsid w:val="003C7A48"/>
    <w:rsid w:val="003D0869"/>
    <w:rsid w:val="003D20D3"/>
    <w:rsid w:val="003D2D01"/>
    <w:rsid w:val="003D3C65"/>
    <w:rsid w:val="003D4E20"/>
    <w:rsid w:val="003D55FB"/>
    <w:rsid w:val="003D5D09"/>
    <w:rsid w:val="003E39F2"/>
    <w:rsid w:val="003E5EBD"/>
    <w:rsid w:val="003F1B3B"/>
    <w:rsid w:val="003F1F2D"/>
    <w:rsid w:val="003F208E"/>
    <w:rsid w:val="003F563E"/>
    <w:rsid w:val="003F5AAF"/>
    <w:rsid w:val="0040102B"/>
    <w:rsid w:val="00402713"/>
    <w:rsid w:val="00403EF1"/>
    <w:rsid w:val="0040410B"/>
    <w:rsid w:val="00407793"/>
    <w:rsid w:val="004117EA"/>
    <w:rsid w:val="00414CB5"/>
    <w:rsid w:val="00415D7C"/>
    <w:rsid w:val="00435422"/>
    <w:rsid w:val="0044001F"/>
    <w:rsid w:val="0044655D"/>
    <w:rsid w:val="004470F5"/>
    <w:rsid w:val="0045378A"/>
    <w:rsid w:val="00454945"/>
    <w:rsid w:val="00455049"/>
    <w:rsid w:val="004568BA"/>
    <w:rsid w:val="00457261"/>
    <w:rsid w:val="00467B5D"/>
    <w:rsid w:val="00473918"/>
    <w:rsid w:val="00474E61"/>
    <w:rsid w:val="00475C49"/>
    <w:rsid w:val="00475E65"/>
    <w:rsid w:val="00476827"/>
    <w:rsid w:val="00477033"/>
    <w:rsid w:val="0048148A"/>
    <w:rsid w:val="00492D79"/>
    <w:rsid w:val="00493DC4"/>
    <w:rsid w:val="004944AD"/>
    <w:rsid w:val="00496540"/>
    <w:rsid w:val="004A7647"/>
    <w:rsid w:val="004B18AF"/>
    <w:rsid w:val="004B2CC9"/>
    <w:rsid w:val="004B46A2"/>
    <w:rsid w:val="004C013F"/>
    <w:rsid w:val="004C2039"/>
    <w:rsid w:val="004C22CF"/>
    <w:rsid w:val="004C5FCD"/>
    <w:rsid w:val="004C7437"/>
    <w:rsid w:val="004D1140"/>
    <w:rsid w:val="004D1D7F"/>
    <w:rsid w:val="004D573C"/>
    <w:rsid w:val="004D680B"/>
    <w:rsid w:val="004D72D8"/>
    <w:rsid w:val="004E1388"/>
    <w:rsid w:val="004E5887"/>
    <w:rsid w:val="004E5A30"/>
    <w:rsid w:val="004E78E6"/>
    <w:rsid w:val="004F0975"/>
    <w:rsid w:val="004F1899"/>
    <w:rsid w:val="004F37E6"/>
    <w:rsid w:val="004F651F"/>
    <w:rsid w:val="00503ACC"/>
    <w:rsid w:val="00507049"/>
    <w:rsid w:val="00517369"/>
    <w:rsid w:val="00520AB3"/>
    <w:rsid w:val="00526087"/>
    <w:rsid w:val="0053783D"/>
    <w:rsid w:val="005413C3"/>
    <w:rsid w:val="00545901"/>
    <w:rsid w:val="00550A85"/>
    <w:rsid w:val="00551252"/>
    <w:rsid w:val="00553002"/>
    <w:rsid w:val="005557B6"/>
    <w:rsid w:val="00557AFE"/>
    <w:rsid w:val="00557EC5"/>
    <w:rsid w:val="00560386"/>
    <w:rsid w:val="00561498"/>
    <w:rsid w:val="005619A2"/>
    <w:rsid w:val="00564351"/>
    <w:rsid w:val="0056694E"/>
    <w:rsid w:val="00570282"/>
    <w:rsid w:val="0057112E"/>
    <w:rsid w:val="00581AC0"/>
    <w:rsid w:val="00584105"/>
    <w:rsid w:val="00587461"/>
    <w:rsid w:val="005927DC"/>
    <w:rsid w:val="0059290C"/>
    <w:rsid w:val="00595910"/>
    <w:rsid w:val="005A0627"/>
    <w:rsid w:val="005A33E2"/>
    <w:rsid w:val="005A355C"/>
    <w:rsid w:val="005B0DB8"/>
    <w:rsid w:val="005B41AD"/>
    <w:rsid w:val="005B7853"/>
    <w:rsid w:val="005C02FB"/>
    <w:rsid w:val="005C1CDD"/>
    <w:rsid w:val="005C4297"/>
    <w:rsid w:val="005C5551"/>
    <w:rsid w:val="005C59B0"/>
    <w:rsid w:val="005C7D9A"/>
    <w:rsid w:val="005D174E"/>
    <w:rsid w:val="005D181E"/>
    <w:rsid w:val="005D3BE2"/>
    <w:rsid w:val="005D5CB4"/>
    <w:rsid w:val="005D65C4"/>
    <w:rsid w:val="005E0099"/>
    <w:rsid w:val="005E018E"/>
    <w:rsid w:val="005E244F"/>
    <w:rsid w:val="005E6FF9"/>
    <w:rsid w:val="005F02EE"/>
    <w:rsid w:val="005F0861"/>
    <w:rsid w:val="005F1A82"/>
    <w:rsid w:val="005F30A9"/>
    <w:rsid w:val="005F377F"/>
    <w:rsid w:val="005F3960"/>
    <w:rsid w:val="005F3EB0"/>
    <w:rsid w:val="005F547F"/>
    <w:rsid w:val="005F6C1D"/>
    <w:rsid w:val="00601967"/>
    <w:rsid w:val="00610147"/>
    <w:rsid w:val="00610314"/>
    <w:rsid w:val="00617E1C"/>
    <w:rsid w:val="00620C34"/>
    <w:rsid w:val="00621793"/>
    <w:rsid w:val="00621C20"/>
    <w:rsid w:val="00621D37"/>
    <w:rsid w:val="0062200B"/>
    <w:rsid w:val="006233EC"/>
    <w:rsid w:val="006238AD"/>
    <w:rsid w:val="00623B4A"/>
    <w:rsid w:val="006310C7"/>
    <w:rsid w:val="0063201E"/>
    <w:rsid w:val="00640156"/>
    <w:rsid w:val="006402CF"/>
    <w:rsid w:val="00641E0A"/>
    <w:rsid w:val="006434B4"/>
    <w:rsid w:val="006455E1"/>
    <w:rsid w:val="00645BAA"/>
    <w:rsid w:val="0064741F"/>
    <w:rsid w:val="00652FB1"/>
    <w:rsid w:val="00655E31"/>
    <w:rsid w:val="0066455C"/>
    <w:rsid w:val="00670B2F"/>
    <w:rsid w:val="00674CB9"/>
    <w:rsid w:val="00676048"/>
    <w:rsid w:val="00677F83"/>
    <w:rsid w:val="006836AF"/>
    <w:rsid w:val="006909FC"/>
    <w:rsid w:val="00692EE6"/>
    <w:rsid w:val="00694C43"/>
    <w:rsid w:val="00694F47"/>
    <w:rsid w:val="006969B1"/>
    <w:rsid w:val="006A277E"/>
    <w:rsid w:val="006A320B"/>
    <w:rsid w:val="006A37EA"/>
    <w:rsid w:val="006A6A82"/>
    <w:rsid w:val="006A6C07"/>
    <w:rsid w:val="006A7567"/>
    <w:rsid w:val="006B0F57"/>
    <w:rsid w:val="006B3664"/>
    <w:rsid w:val="006B4DE9"/>
    <w:rsid w:val="006B6BD4"/>
    <w:rsid w:val="006B6D6D"/>
    <w:rsid w:val="006B6E3D"/>
    <w:rsid w:val="006C0895"/>
    <w:rsid w:val="006C0E47"/>
    <w:rsid w:val="006C100E"/>
    <w:rsid w:val="006C31F0"/>
    <w:rsid w:val="006C3C3A"/>
    <w:rsid w:val="006C40C0"/>
    <w:rsid w:val="006C425D"/>
    <w:rsid w:val="006C4DF5"/>
    <w:rsid w:val="006C742E"/>
    <w:rsid w:val="006D0E16"/>
    <w:rsid w:val="006D25FF"/>
    <w:rsid w:val="006D303A"/>
    <w:rsid w:val="006D382B"/>
    <w:rsid w:val="006D5D5B"/>
    <w:rsid w:val="006D7366"/>
    <w:rsid w:val="006E2509"/>
    <w:rsid w:val="006E25EA"/>
    <w:rsid w:val="006E35E3"/>
    <w:rsid w:val="006E5DE3"/>
    <w:rsid w:val="006E637E"/>
    <w:rsid w:val="006F504F"/>
    <w:rsid w:val="006F51B7"/>
    <w:rsid w:val="006F646B"/>
    <w:rsid w:val="00700563"/>
    <w:rsid w:val="0071000D"/>
    <w:rsid w:val="007109B6"/>
    <w:rsid w:val="007143E0"/>
    <w:rsid w:val="00731E73"/>
    <w:rsid w:val="007350C5"/>
    <w:rsid w:val="007354B2"/>
    <w:rsid w:val="00740DE3"/>
    <w:rsid w:val="00741F82"/>
    <w:rsid w:val="00744703"/>
    <w:rsid w:val="007447A3"/>
    <w:rsid w:val="007523BC"/>
    <w:rsid w:val="00752E19"/>
    <w:rsid w:val="00755093"/>
    <w:rsid w:val="00755EB5"/>
    <w:rsid w:val="00760555"/>
    <w:rsid w:val="00763B33"/>
    <w:rsid w:val="007713F5"/>
    <w:rsid w:val="007741BC"/>
    <w:rsid w:val="0077549D"/>
    <w:rsid w:val="00775CE3"/>
    <w:rsid w:val="00783DE5"/>
    <w:rsid w:val="00783F65"/>
    <w:rsid w:val="007903D3"/>
    <w:rsid w:val="00793DCA"/>
    <w:rsid w:val="007961B9"/>
    <w:rsid w:val="007A1CA8"/>
    <w:rsid w:val="007B103D"/>
    <w:rsid w:val="007B211C"/>
    <w:rsid w:val="007B2AEC"/>
    <w:rsid w:val="007B4920"/>
    <w:rsid w:val="007B4F8E"/>
    <w:rsid w:val="007B5214"/>
    <w:rsid w:val="007B6FE8"/>
    <w:rsid w:val="007B72D4"/>
    <w:rsid w:val="007C15FB"/>
    <w:rsid w:val="007C3F48"/>
    <w:rsid w:val="007D0D27"/>
    <w:rsid w:val="007D138C"/>
    <w:rsid w:val="007D2AAE"/>
    <w:rsid w:val="007D392D"/>
    <w:rsid w:val="007D5476"/>
    <w:rsid w:val="007E18F2"/>
    <w:rsid w:val="007E2E24"/>
    <w:rsid w:val="007E3C95"/>
    <w:rsid w:val="007E4511"/>
    <w:rsid w:val="007E50A5"/>
    <w:rsid w:val="007E5653"/>
    <w:rsid w:val="007F28BE"/>
    <w:rsid w:val="007F38DB"/>
    <w:rsid w:val="007F5A4C"/>
    <w:rsid w:val="007F6C5F"/>
    <w:rsid w:val="0080193A"/>
    <w:rsid w:val="00801AF9"/>
    <w:rsid w:val="00801B64"/>
    <w:rsid w:val="00805934"/>
    <w:rsid w:val="008063E2"/>
    <w:rsid w:val="008075C9"/>
    <w:rsid w:val="00813784"/>
    <w:rsid w:val="00813FEF"/>
    <w:rsid w:val="00815ECE"/>
    <w:rsid w:val="00816103"/>
    <w:rsid w:val="00820353"/>
    <w:rsid w:val="0082035F"/>
    <w:rsid w:val="00822C7B"/>
    <w:rsid w:val="00824215"/>
    <w:rsid w:val="00830679"/>
    <w:rsid w:val="0083162D"/>
    <w:rsid w:val="00840858"/>
    <w:rsid w:val="00841B7F"/>
    <w:rsid w:val="008430BC"/>
    <w:rsid w:val="00843E28"/>
    <w:rsid w:val="0084477D"/>
    <w:rsid w:val="00844F92"/>
    <w:rsid w:val="00846210"/>
    <w:rsid w:val="00850FD6"/>
    <w:rsid w:val="0085504F"/>
    <w:rsid w:val="008565D6"/>
    <w:rsid w:val="00856F74"/>
    <w:rsid w:val="00857AC8"/>
    <w:rsid w:val="00864D8D"/>
    <w:rsid w:val="00865A5A"/>
    <w:rsid w:val="00866D60"/>
    <w:rsid w:val="00870C49"/>
    <w:rsid w:val="00871F36"/>
    <w:rsid w:val="00872C1E"/>
    <w:rsid w:val="00876417"/>
    <w:rsid w:val="00880813"/>
    <w:rsid w:val="008848DE"/>
    <w:rsid w:val="0089007D"/>
    <w:rsid w:val="008920EF"/>
    <w:rsid w:val="00892427"/>
    <w:rsid w:val="00893FFF"/>
    <w:rsid w:val="008A20D7"/>
    <w:rsid w:val="008A2510"/>
    <w:rsid w:val="008A621D"/>
    <w:rsid w:val="008B5522"/>
    <w:rsid w:val="008B5739"/>
    <w:rsid w:val="008B6C2E"/>
    <w:rsid w:val="008C0B03"/>
    <w:rsid w:val="008C237E"/>
    <w:rsid w:val="008C62F0"/>
    <w:rsid w:val="008D0253"/>
    <w:rsid w:val="008D1359"/>
    <w:rsid w:val="008D528B"/>
    <w:rsid w:val="008E2642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1107F"/>
    <w:rsid w:val="009138A9"/>
    <w:rsid w:val="00914681"/>
    <w:rsid w:val="00915CDA"/>
    <w:rsid w:val="00917206"/>
    <w:rsid w:val="00917AE6"/>
    <w:rsid w:val="009203F5"/>
    <w:rsid w:val="00920E4C"/>
    <w:rsid w:val="009210F3"/>
    <w:rsid w:val="00921540"/>
    <w:rsid w:val="00922F14"/>
    <w:rsid w:val="00933A05"/>
    <w:rsid w:val="00934A67"/>
    <w:rsid w:val="00934C60"/>
    <w:rsid w:val="00934D57"/>
    <w:rsid w:val="00935ED2"/>
    <w:rsid w:val="0093743B"/>
    <w:rsid w:val="009448D1"/>
    <w:rsid w:val="00946224"/>
    <w:rsid w:val="009479EE"/>
    <w:rsid w:val="009529BA"/>
    <w:rsid w:val="00956043"/>
    <w:rsid w:val="00957C21"/>
    <w:rsid w:val="00964BC0"/>
    <w:rsid w:val="009667DA"/>
    <w:rsid w:val="00967343"/>
    <w:rsid w:val="0097418A"/>
    <w:rsid w:val="00974337"/>
    <w:rsid w:val="009816C8"/>
    <w:rsid w:val="009840DD"/>
    <w:rsid w:val="009853AA"/>
    <w:rsid w:val="00986E0D"/>
    <w:rsid w:val="00990443"/>
    <w:rsid w:val="009918A5"/>
    <w:rsid w:val="009920C7"/>
    <w:rsid w:val="00992D56"/>
    <w:rsid w:val="00994DCB"/>
    <w:rsid w:val="0099705C"/>
    <w:rsid w:val="009A0276"/>
    <w:rsid w:val="009A367D"/>
    <w:rsid w:val="009A455E"/>
    <w:rsid w:val="009A6836"/>
    <w:rsid w:val="009B04E5"/>
    <w:rsid w:val="009B73F6"/>
    <w:rsid w:val="009C5CC6"/>
    <w:rsid w:val="009C67AF"/>
    <w:rsid w:val="009D562D"/>
    <w:rsid w:val="009E1075"/>
    <w:rsid w:val="009E244A"/>
    <w:rsid w:val="009E37C8"/>
    <w:rsid w:val="009E39EB"/>
    <w:rsid w:val="009E4313"/>
    <w:rsid w:val="009E6774"/>
    <w:rsid w:val="009F447C"/>
    <w:rsid w:val="00A0296D"/>
    <w:rsid w:val="00A0581F"/>
    <w:rsid w:val="00A05D1C"/>
    <w:rsid w:val="00A14A72"/>
    <w:rsid w:val="00A15E1B"/>
    <w:rsid w:val="00A15E92"/>
    <w:rsid w:val="00A170BE"/>
    <w:rsid w:val="00A17AEF"/>
    <w:rsid w:val="00A20E37"/>
    <w:rsid w:val="00A2156B"/>
    <w:rsid w:val="00A322D7"/>
    <w:rsid w:val="00A33794"/>
    <w:rsid w:val="00A40444"/>
    <w:rsid w:val="00A42061"/>
    <w:rsid w:val="00A42587"/>
    <w:rsid w:val="00A4318B"/>
    <w:rsid w:val="00A4476A"/>
    <w:rsid w:val="00A47E8E"/>
    <w:rsid w:val="00A53705"/>
    <w:rsid w:val="00A57E8B"/>
    <w:rsid w:val="00A66C7E"/>
    <w:rsid w:val="00A71808"/>
    <w:rsid w:val="00A71CEE"/>
    <w:rsid w:val="00A77D35"/>
    <w:rsid w:val="00A81992"/>
    <w:rsid w:val="00A8331D"/>
    <w:rsid w:val="00A847CA"/>
    <w:rsid w:val="00A84C9E"/>
    <w:rsid w:val="00A85704"/>
    <w:rsid w:val="00A92B9A"/>
    <w:rsid w:val="00A9428D"/>
    <w:rsid w:val="00AA12D4"/>
    <w:rsid w:val="00AA1F2F"/>
    <w:rsid w:val="00AA525B"/>
    <w:rsid w:val="00AA5B2F"/>
    <w:rsid w:val="00AA7216"/>
    <w:rsid w:val="00AA749A"/>
    <w:rsid w:val="00AA7FB8"/>
    <w:rsid w:val="00AB41DF"/>
    <w:rsid w:val="00AB64B7"/>
    <w:rsid w:val="00AC07FB"/>
    <w:rsid w:val="00AC4429"/>
    <w:rsid w:val="00AC49B1"/>
    <w:rsid w:val="00AC5D70"/>
    <w:rsid w:val="00AD0261"/>
    <w:rsid w:val="00AD0CF2"/>
    <w:rsid w:val="00AD131B"/>
    <w:rsid w:val="00AD41FD"/>
    <w:rsid w:val="00AD6F7F"/>
    <w:rsid w:val="00AD72AB"/>
    <w:rsid w:val="00AD78F0"/>
    <w:rsid w:val="00AF3032"/>
    <w:rsid w:val="00AF75BE"/>
    <w:rsid w:val="00B007EF"/>
    <w:rsid w:val="00B04909"/>
    <w:rsid w:val="00B04BAE"/>
    <w:rsid w:val="00B068B1"/>
    <w:rsid w:val="00B10481"/>
    <w:rsid w:val="00B135F8"/>
    <w:rsid w:val="00B176A0"/>
    <w:rsid w:val="00B20810"/>
    <w:rsid w:val="00B20C5A"/>
    <w:rsid w:val="00B22D6A"/>
    <w:rsid w:val="00B23013"/>
    <w:rsid w:val="00B26CC6"/>
    <w:rsid w:val="00B30F0F"/>
    <w:rsid w:val="00B31484"/>
    <w:rsid w:val="00B36E8C"/>
    <w:rsid w:val="00B45243"/>
    <w:rsid w:val="00B4617C"/>
    <w:rsid w:val="00B51DEB"/>
    <w:rsid w:val="00B51F83"/>
    <w:rsid w:val="00B61CF6"/>
    <w:rsid w:val="00B62260"/>
    <w:rsid w:val="00B62C51"/>
    <w:rsid w:val="00B64D8B"/>
    <w:rsid w:val="00B67349"/>
    <w:rsid w:val="00B745CF"/>
    <w:rsid w:val="00B76F37"/>
    <w:rsid w:val="00B80F5C"/>
    <w:rsid w:val="00B83FC0"/>
    <w:rsid w:val="00B8738F"/>
    <w:rsid w:val="00B874EC"/>
    <w:rsid w:val="00B9348E"/>
    <w:rsid w:val="00B945C5"/>
    <w:rsid w:val="00B96348"/>
    <w:rsid w:val="00BA36C4"/>
    <w:rsid w:val="00BB1028"/>
    <w:rsid w:val="00BB1926"/>
    <w:rsid w:val="00BB1E29"/>
    <w:rsid w:val="00BB4E0A"/>
    <w:rsid w:val="00BC36B9"/>
    <w:rsid w:val="00BC5B9E"/>
    <w:rsid w:val="00BC727F"/>
    <w:rsid w:val="00BC7C1E"/>
    <w:rsid w:val="00BD00FD"/>
    <w:rsid w:val="00BD22C3"/>
    <w:rsid w:val="00BE1300"/>
    <w:rsid w:val="00BE363E"/>
    <w:rsid w:val="00BE7348"/>
    <w:rsid w:val="00BE75B1"/>
    <w:rsid w:val="00BF3632"/>
    <w:rsid w:val="00BF7938"/>
    <w:rsid w:val="00BF7AF2"/>
    <w:rsid w:val="00C02BFB"/>
    <w:rsid w:val="00C02E36"/>
    <w:rsid w:val="00C03C3F"/>
    <w:rsid w:val="00C072B7"/>
    <w:rsid w:val="00C07BF6"/>
    <w:rsid w:val="00C11CD3"/>
    <w:rsid w:val="00C206DC"/>
    <w:rsid w:val="00C211A4"/>
    <w:rsid w:val="00C22459"/>
    <w:rsid w:val="00C22C84"/>
    <w:rsid w:val="00C26CC5"/>
    <w:rsid w:val="00C30BEC"/>
    <w:rsid w:val="00C32314"/>
    <w:rsid w:val="00C334C6"/>
    <w:rsid w:val="00C33536"/>
    <w:rsid w:val="00C34776"/>
    <w:rsid w:val="00C35D2F"/>
    <w:rsid w:val="00C37FFB"/>
    <w:rsid w:val="00C4153F"/>
    <w:rsid w:val="00C41FB7"/>
    <w:rsid w:val="00C43386"/>
    <w:rsid w:val="00C43A9B"/>
    <w:rsid w:val="00C43FB3"/>
    <w:rsid w:val="00C45B01"/>
    <w:rsid w:val="00C50B49"/>
    <w:rsid w:val="00C522FF"/>
    <w:rsid w:val="00C535F6"/>
    <w:rsid w:val="00C56372"/>
    <w:rsid w:val="00C566E2"/>
    <w:rsid w:val="00C6161B"/>
    <w:rsid w:val="00C628AC"/>
    <w:rsid w:val="00C65803"/>
    <w:rsid w:val="00C660C3"/>
    <w:rsid w:val="00C660C6"/>
    <w:rsid w:val="00C720B4"/>
    <w:rsid w:val="00C72DE7"/>
    <w:rsid w:val="00C735E1"/>
    <w:rsid w:val="00C77DF4"/>
    <w:rsid w:val="00C9052D"/>
    <w:rsid w:val="00C91311"/>
    <w:rsid w:val="00C96854"/>
    <w:rsid w:val="00CA038F"/>
    <w:rsid w:val="00CA0B4F"/>
    <w:rsid w:val="00CA240F"/>
    <w:rsid w:val="00CA3740"/>
    <w:rsid w:val="00CA41C7"/>
    <w:rsid w:val="00CA7312"/>
    <w:rsid w:val="00CB23A6"/>
    <w:rsid w:val="00CC0B59"/>
    <w:rsid w:val="00CC4248"/>
    <w:rsid w:val="00CC7776"/>
    <w:rsid w:val="00CD054E"/>
    <w:rsid w:val="00CD58FA"/>
    <w:rsid w:val="00CE4597"/>
    <w:rsid w:val="00CE61C0"/>
    <w:rsid w:val="00CF195D"/>
    <w:rsid w:val="00CF485D"/>
    <w:rsid w:val="00D027A0"/>
    <w:rsid w:val="00D03BB8"/>
    <w:rsid w:val="00D06EBD"/>
    <w:rsid w:val="00D07175"/>
    <w:rsid w:val="00D07190"/>
    <w:rsid w:val="00D1041B"/>
    <w:rsid w:val="00D20BF9"/>
    <w:rsid w:val="00D26722"/>
    <w:rsid w:val="00D30A92"/>
    <w:rsid w:val="00D36A7F"/>
    <w:rsid w:val="00D4007C"/>
    <w:rsid w:val="00D43349"/>
    <w:rsid w:val="00D45149"/>
    <w:rsid w:val="00D457FA"/>
    <w:rsid w:val="00D513EC"/>
    <w:rsid w:val="00D51D8B"/>
    <w:rsid w:val="00D52E22"/>
    <w:rsid w:val="00D55EAE"/>
    <w:rsid w:val="00D56C91"/>
    <w:rsid w:val="00D62FFE"/>
    <w:rsid w:val="00D6420A"/>
    <w:rsid w:val="00D6648B"/>
    <w:rsid w:val="00D675D5"/>
    <w:rsid w:val="00D676E5"/>
    <w:rsid w:val="00D758B4"/>
    <w:rsid w:val="00D75C88"/>
    <w:rsid w:val="00D76012"/>
    <w:rsid w:val="00D77309"/>
    <w:rsid w:val="00D77853"/>
    <w:rsid w:val="00D81704"/>
    <w:rsid w:val="00D8296F"/>
    <w:rsid w:val="00D8600D"/>
    <w:rsid w:val="00D91F14"/>
    <w:rsid w:val="00D95526"/>
    <w:rsid w:val="00D95B2B"/>
    <w:rsid w:val="00D97128"/>
    <w:rsid w:val="00D97A2A"/>
    <w:rsid w:val="00DA2476"/>
    <w:rsid w:val="00DA3074"/>
    <w:rsid w:val="00DA3DF0"/>
    <w:rsid w:val="00DA43A2"/>
    <w:rsid w:val="00DB172A"/>
    <w:rsid w:val="00DB44FA"/>
    <w:rsid w:val="00DB7DAC"/>
    <w:rsid w:val="00DC03BD"/>
    <w:rsid w:val="00DC2EFF"/>
    <w:rsid w:val="00DC42B6"/>
    <w:rsid w:val="00DD06BF"/>
    <w:rsid w:val="00DD0949"/>
    <w:rsid w:val="00DD3AF6"/>
    <w:rsid w:val="00DD3F38"/>
    <w:rsid w:val="00DE13CE"/>
    <w:rsid w:val="00DE16BC"/>
    <w:rsid w:val="00DE29DA"/>
    <w:rsid w:val="00DE4808"/>
    <w:rsid w:val="00DE5A04"/>
    <w:rsid w:val="00DF2578"/>
    <w:rsid w:val="00DF2963"/>
    <w:rsid w:val="00DF7223"/>
    <w:rsid w:val="00E04D09"/>
    <w:rsid w:val="00E11B2A"/>
    <w:rsid w:val="00E12E49"/>
    <w:rsid w:val="00E146BA"/>
    <w:rsid w:val="00E17219"/>
    <w:rsid w:val="00E222F6"/>
    <w:rsid w:val="00E2474D"/>
    <w:rsid w:val="00E32141"/>
    <w:rsid w:val="00E3492F"/>
    <w:rsid w:val="00E34ABA"/>
    <w:rsid w:val="00E36ADD"/>
    <w:rsid w:val="00E40465"/>
    <w:rsid w:val="00E418DA"/>
    <w:rsid w:val="00E418E7"/>
    <w:rsid w:val="00E45987"/>
    <w:rsid w:val="00E45E84"/>
    <w:rsid w:val="00E47652"/>
    <w:rsid w:val="00E56339"/>
    <w:rsid w:val="00E61924"/>
    <w:rsid w:val="00E621DD"/>
    <w:rsid w:val="00E6618F"/>
    <w:rsid w:val="00E67978"/>
    <w:rsid w:val="00E70C9A"/>
    <w:rsid w:val="00E73B71"/>
    <w:rsid w:val="00E74253"/>
    <w:rsid w:val="00E7617F"/>
    <w:rsid w:val="00E766FB"/>
    <w:rsid w:val="00E80F97"/>
    <w:rsid w:val="00E814CC"/>
    <w:rsid w:val="00E8445C"/>
    <w:rsid w:val="00E85A19"/>
    <w:rsid w:val="00E860CE"/>
    <w:rsid w:val="00E9258A"/>
    <w:rsid w:val="00E94868"/>
    <w:rsid w:val="00E96358"/>
    <w:rsid w:val="00E97721"/>
    <w:rsid w:val="00E97DAE"/>
    <w:rsid w:val="00EA0055"/>
    <w:rsid w:val="00EA1671"/>
    <w:rsid w:val="00EA61ED"/>
    <w:rsid w:val="00EB3766"/>
    <w:rsid w:val="00EC100D"/>
    <w:rsid w:val="00EC2029"/>
    <w:rsid w:val="00EC4765"/>
    <w:rsid w:val="00EC52C2"/>
    <w:rsid w:val="00ED2BEE"/>
    <w:rsid w:val="00ED5E0A"/>
    <w:rsid w:val="00ED61A5"/>
    <w:rsid w:val="00ED7690"/>
    <w:rsid w:val="00EE24BB"/>
    <w:rsid w:val="00EE6B48"/>
    <w:rsid w:val="00EE73CC"/>
    <w:rsid w:val="00EF1722"/>
    <w:rsid w:val="00EF3F09"/>
    <w:rsid w:val="00EF7BBE"/>
    <w:rsid w:val="00F014EE"/>
    <w:rsid w:val="00F04020"/>
    <w:rsid w:val="00F06DB9"/>
    <w:rsid w:val="00F075C3"/>
    <w:rsid w:val="00F11FEE"/>
    <w:rsid w:val="00F15468"/>
    <w:rsid w:val="00F155F8"/>
    <w:rsid w:val="00F1591C"/>
    <w:rsid w:val="00F15CD9"/>
    <w:rsid w:val="00F15EA4"/>
    <w:rsid w:val="00F167E9"/>
    <w:rsid w:val="00F24BB6"/>
    <w:rsid w:val="00F25BF8"/>
    <w:rsid w:val="00F25E50"/>
    <w:rsid w:val="00F26080"/>
    <w:rsid w:val="00F277FC"/>
    <w:rsid w:val="00F30963"/>
    <w:rsid w:val="00F30FA9"/>
    <w:rsid w:val="00F330AF"/>
    <w:rsid w:val="00F357B6"/>
    <w:rsid w:val="00F35996"/>
    <w:rsid w:val="00F4262C"/>
    <w:rsid w:val="00F429F8"/>
    <w:rsid w:val="00F43353"/>
    <w:rsid w:val="00F44322"/>
    <w:rsid w:val="00F46790"/>
    <w:rsid w:val="00F46FC2"/>
    <w:rsid w:val="00F5184C"/>
    <w:rsid w:val="00F60277"/>
    <w:rsid w:val="00F67077"/>
    <w:rsid w:val="00F674B1"/>
    <w:rsid w:val="00F73029"/>
    <w:rsid w:val="00F77576"/>
    <w:rsid w:val="00F810FA"/>
    <w:rsid w:val="00F84CEE"/>
    <w:rsid w:val="00F85655"/>
    <w:rsid w:val="00F85793"/>
    <w:rsid w:val="00F86003"/>
    <w:rsid w:val="00F94052"/>
    <w:rsid w:val="00FA0022"/>
    <w:rsid w:val="00FA5FF4"/>
    <w:rsid w:val="00FB07BD"/>
    <w:rsid w:val="00FB16DB"/>
    <w:rsid w:val="00FB2014"/>
    <w:rsid w:val="00FC08B4"/>
    <w:rsid w:val="00FC2E44"/>
    <w:rsid w:val="00FC4D2D"/>
    <w:rsid w:val="00FC5015"/>
    <w:rsid w:val="00FC5CE2"/>
    <w:rsid w:val="00FC5FC9"/>
    <w:rsid w:val="00FC7561"/>
    <w:rsid w:val="00FC7682"/>
    <w:rsid w:val="00FD168A"/>
    <w:rsid w:val="00FD1F09"/>
    <w:rsid w:val="00FD3B7B"/>
    <w:rsid w:val="00FD492D"/>
    <w:rsid w:val="00FD4ABE"/>
    <w:rsid w:val="00FD544F"/>
    <w:rsid w:val="00FD7A35"/>
    <w:rsid w:val="00FE01CB"/>
    <w:rsid w:val="00FE1428"/>
    <w:rsid w:val="00FE267D"/>
    <w:rsid w:val="00FE4202"/>
    <w:rsid w:val="00FE42DE"/>
    <w:rsid w:val="00FE4BCE"/>
    <w:rsid w:val="00FF46D4"/>
    <w:rsid w:val="00FF7A2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7ADEF-19CD-4B89-8CC0-95CEFC74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03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3D20D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locked/>
    <w:rsid w:val="00DC2EFF"/>
    <w:rPr>
      <w:b/>
      <w:bCs/>
    </w:rPr>
  </w:style>
  <w:style w:type="character" w:customStyle="1" w:styleId="20">
    <w:name w:val="Заголовок 2 Знак"/>
    <w:basedOn w:val="a0"/>
    <w:link w:val="2"/>
    <w:rsid w:val="00D03B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5635-485C-4072-872E-7AE8B645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0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 А.Г.</cp:lastModifiedBy>
  <cp:revision>113</cp:revision>
  <cp:lastPrinted>2018-12-04T04:28:00Z</cp:lastPrinted>
  <dcterms:created xsi:type="dcterms:W3CDTF">2013-12-05T00:00:00Z</dcterms:created>
  <dcterms:modified xsi:type="dcterms:W3CDTF">2019-12-05T01:34:00Z</dcterms:modified>
</cp:coreProperties>
</file>